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0BAC" w14:textId="4D5845AB" w:rsidR="006A1645" w:rsidRPr="00351136" w:rsidRDefault="000E1D9C" w:rsidP="00C54F34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51136">
        <w:rPr>
          <w:rFonts w:asciiTheme="majorHAnsi" w:hAnsiTheme="majorHAnsi" w:cstheme="majorHAnsi"/>
          <w:sz w:val="28"/>
          <w:szCs w:val="28"/>
        </w:rPr>
        <w:t>Čeho se obávám v praxi…</w:t>
      </w:r>
    </w:p>
    <w:p w14:paraId="7A848DC9" w14:textId="655EA2C0" w:rsidR="000E1D9C" w:rsidRPr="00351136" w:rsidRDefault="000E1D9C" w:rsidP="00C54F3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</w:rPr>
        <w:tab/>
      </w:r>
      <w:r w:rsidRPr="00351136">
        <w:rPr>
          <w:rFonts w:asciiTheme="majorHAnsi" w:hAnsiTheme="majorHAnsi" w:cstheme="majorHAnsi"/>
          <w:sz w:val="24"/>
          <w:szCs w:val="24"/>
        </w:rPr>
        <w:t>Pro studium medicíny jsem se rozhodla možná poněkud spontánněji, než je běžné. Nikdo z mého blízkého okolí ve zdravotnictví nepracuje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, </w:t>
      </w:r>
      <w:r w:rsidR="00291685" w:rsidRPr="00351136">
        <w:rPr>
          <w:rFonts w:asciiTheme="majorHAnsi" w:hAnsiTheme="majorHAnsi" w:cstheme="majorHAnsi"/>
          <w:sz w:val="24"/>
          <w:szCs w:val="24"/>
        </w:rPr>
        <w:t>proto pro mě</w:t>
      </w:r>
      <w:r w:rsidR="00BF3DB7" w:rsidRPr="00351136">
        <w:rPr>
          <w:rFonts w:asciiTheme="majorHAnsi" w:hAnsiTheme="majorHAnsi" w:cstheme="majorHAnsi"/>
          <w:sz w:val="24"/>
          <w:szCs w:val="24"/>
        </w:rPr>
        <w:t xml:space="preserve"> je toto prostředí</w:t>
      </w:r>
      <w:r w:rsidR="00291685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BF3DB7" w:rsidRPr="00351136">
        <w:rPr>
          <w:rFonts w:asciiTheme="majorHAnsi" w:hAnsiTheme="majorHAnsi" w:cstheme="majorHAnsi"/>
          <w:sz w:val="24"/>
          <w:szCs w:val="24"/>
        </w:rPr>
        <w:t>poněkud neznámé</w:t>
      </w:r>
      <w:r w:rsidR="00A72BBC" w:rsidRPr="00351136">
        <w:rPr>
          <w:rFonts w:asciiTheme="majorHAnsi" w:hAnsiTheme="majorHAnsi" w:cstheme="majorHAnsi"/>
          <w:sz w:val="24"/>
          <w:szCs w:val="24"/>
        </w:rPr>
        <w:t xml:space="preserve"> a</w:t>
      </w:r>
      <w:r w:rsidR="00BF3DB7" w:rsidRPr="00351136">
        <w:rPr>
          <w:rFonts w:asciiTheme="majorHAnsi" w:hAnsiTheme="majorHAnsi" w:cstheme="majorHAnsi"/>
          <w:sz w:val="24"/>
          <w:szCs w:val="24"/>
        </w:rPr>
        <w:t xml:space="preserve"> nové</w:t>
      </w:r>
      <w:r w:rsidRPr="00351136">
        <w:rPr>
          <w:rFonts w:asciiTheme="majorHAnsi" w:hAnsiTheme="majorHAnsi" w:cstheme="majorHAnsi"/>
          <w:sz w:val="24"/>
          <w:szCs w:val="24"/>
        </w:rPr>
        <w:t>.  Nicméně na podkladě různých knih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FC4BAD" w:rsidRPr="00351136">
        <w:rPr>
          <w:rFonts w:asciiTheme="majorHAnsi" w:hAnsiTheme="majorHAnsi" w:cstheme="majorHAnsi"/>
          <w:sz w:val="24"/>
          <w:szCs w:val="24"/>
        </w:rPr>
        <w:t xml:space="preserve">a filmů </w:t>
      </w:r>
      <w:r w:rsidRPr="00351136">
        <w:rPr>
          <w:rFonts w:asciiTheme="majorHAnsi" w:hAnsiTheme="majorHAnsi" w:cstheme="majorHAnsi"/>
          <w:sz w:val="24"/>
          <w:szCs w:val="24"/>
        </w:rPr>
        <w:t>s lékařstvím spojený</w:t>
      </w:r>
      <w:r w:rsidR="00EA56DE" w:rsidRPr="00351136">
        <w:rPr>
          <w:rFonts w:asciiTheme="majorHAnsi" w:hAnsiTheme="majorHAnsi" w:cstheme="majorHAnsi"/>
          <w:sz w:val="24"/>
          <w:szCs w:val="24"/>
        </w:rPr>
        <w:t>ch</w:t>
      </w:r>
      <w:r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C2620A" w:rsidRPr="00351136">
        <w:rPr>
          <w:rFonts w:asciiTheme="majorHAnsi" w:hAnsiTheme="majorHAnsi" w:cstheme="majorHAnsi"/>
          <w:sz w:val="24"/>
          <w:szCs w:val="24"/>
        </w:rPr>
        <w:t xml:space="preserve">(a </w:t>
      </w:r>
      <w:r w:rsidR="00F36A9F" w:rsidRPr="00351136">
        <w:rPr>
          <w:rFonts w:asciiTheme="majorHAnsi" w:hAnsiTheme="majorHAnsi" w:cstheme="majorHAnsi"/>
          <w:sz w:val="24"/>
          <w:szCs w:val="24"/>
        </w:rPr>
        <w:t xml:space="preserve">několika osobních zkušeností) </w:t>
      </w:r>
      <w:r w:rsidRPr="00351136">
        <w:rPr>
          <w:rFonts w:asciiTheme="majorHAnsi" w:hAnsiTheme="majorHAnsi" w:cstheme="majorHAnsi"/>
          <w:sz w:val="24"/>
          <w:szCs w:val="24"/>
        </w:rPr>
        <w:t>jsem byla medicínou fascinována</w:t>
      </w:r>
      <w:r w:rsidR="00FC4BAD" w:rsidRPr="00351136">
        <w:rPr>
          <w:rFonts w:asciiTheme="majorHAnsi" w:hAnsiTheme="majorHAnsi" w:cstheme="majorHAnsi"/>
          <w:sz w:val="24"/>
          <w:szCs w:val="24"/>
        </w:rPr>
        <w:t xml:space="preserve"> (ačkoliv </w:t>
      </w:r>
      <w:r w:rsidR="00774E97" w:rsidRPr="00351136">
        <w:rPr>
          <w:rFonts w:asciiTheme="majorHAnsi" w:hAnsiTheme="majorHAnsi" w:cstheme="majorHAnsi"/>
          <w:sz w:val="24"/>
          <w:szCs w:val="24"/>
        </w:rPr>
        <w:t>má představa byla lehce plochá</w:t>
      </w:r>
      <w:r w:rsidR="00FC4BAD" w:rsidRPr="00351136">
        <w:rPr>
          <w:rFonts w:asciiTheme="majorHAnsi" w:hAnsiTheme="majorHAnsi" w:cstheme="majorHAnsi"/>
          <w:sz w:val="24"/>
          <w:szCs w:val="24"/>
        </w:rPr>
        <w:t>)</w:t>
      </w:r>
      <w:r w:rsidRPr="00351136">
        <w:rPr>
          <w:rFonts w:asciiTheme="majorHAnsi" w:hAnsiTheme="majorHAnsi" w:cstheme="majorHAnsi"/>
          <w:sz w:val="24"/>
          <w:szCs w:val="24"/>
        </w:rPr>
        <w:t xml:space="preserve">. Ve třetím ročníku už </w:t>
      </w:r>
      <w:r w:rsidR="005846F1" w:rsidRPr="00351136">
        <w:rPr>
          <w:rFonts w:asciiTheme="majorHAnsi" w:hAnsiTheme="majorHAnsi" w:cstheme="majorHAnsi"/>
          <w:sz w:val="24"/>
          <w:szCs w:val="24"/>
        </w:rPr>
        <w:t xml:space="preserve">za sebou </w:t>
      </w:r>
      <w:r w:rsidR="007D71F9" w:rsidRPr="00351136">
        <w:rPr>
          <w:rFonts w:asciiTheme="majorHAnsi" w:hAnsiTheme="majorHAnsi" w:cstheme="majorHAnsi"/>
          <w:sz w:val="24"/>
          <w:szCs w:val="24"/>
        </w:rPr>
        <w:t>pár zkušen</w:t>
      </w:r>
      <w:r w:rsidR="00F36A9F" w:rsidRPr="00351136">
        <w:rPr>
          <w:rFonts w:asciiTheme="majorHAnsi" w:hAnsiTheme="majorHAnsi" w:cstheme="majorHAnsi"/>
          <w:sz w:val="24"/>
          <w:szCs w:val="24"/>
        </w:rPr>
        <w:t>ostí</w:t>
      </w:r>
      <w:r w:rsidR="007D71F9" w:rsidRPr="00351136">
        <w:rPr>
          <w:rFonts w:asciiTheme="majorHAnsi" w:hAnsiTheme="majorHAnsi" w:cstheme="majorHAnsi"/>
          <w:sz w:val="24"/>
          <w:szCs w:val="24"/>
        </w:rPr>
        <w:t xml:space="preserve"> mám</w:t>
      </w:r>
      <w:r w:rsidRPr="00351136">
        <w:rPr>
          <w:rFonts w:asciiTheme="majorHAnsi" w:hAnsiTheme="majorHAnsi" w:cstheme="majorHAnsi"/>
          <w:sz w:val="24"/>
          <w:szCs w:val="24"/>
        </w:rPr>
        <w:t>,</w:t>
      </w:r>
      <w:r w:rsidR="005846F1" w:rsidRPr="00351136">
        <w:rPr>
          <w:rFonts w:asciiTheme="majorHAnsi" w:hAnsiTheme="majorHAnsi" w:cstheme="majorHAnsi"/>
          <w:sz w:val="24"/>
          <w:szCs w:val="24"/>
        </w:rPr>
        <w:t xml:space="preserve"> ale stále je má představa</w:t>
      </w:r>
      <w:r w:rsidR="001A19EE" w:rsidRPr="00351136">
        <w:rPr>
          <w:rFonts w:asciiTheme="majorHAnsi" w:hAnsiTheme="majorHAnsi" w:cstheme="majorHAnsi"/>
          <w:sz w:val="24"/>
          <w:szCs w:val="24"/>
        </w:rPr>
        <w:t xml:space="preserve"> neúplná</w:t>
      </w:r>
      <w:r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376D28" w:rsidRPr="00351136">
        <w:rPr>
          <w:rFonts w:asciiTheme="majorHAnsi" w:hAnsiTheme="majorHAnsi" w:cstheme="majorHAnsi"/>
          <w:sz w:val="24"/>
          <w:szCs w:val="24"/>
        </w:rPr>
        <w:t xml:space="preserve">a vlastně ne moc překvapivě </w:t>
      </w:r>
      <w:r w:rsidRPr="00351136">
        <w:rPr>
          <w:rFonts w:asciiTheme="majorHAnsi" w:hAnsiTheme="majorHAnsi" w:cstheme="majorHAnsi"/>
          <w:sz w:val="24"/>
          <w:szCs w:val="24"/>
        </w:rPr>
        <w:t>si čím dál více uvědomuji, jak se m</w:t>
      </w:r>
      <w:r w:rsidR="001A19EE" w:rsidRPr="00351136">
        <w:rPr>
          <w:rFonts w:asciiTheme="majorHAnsi" w:hAnsiTheme="majorHAnsi" w:cstheme="majorHAnsi"/>
          <w:sz w:val="24"/>
          <w:szCs w:val="24"/>
        </w:rPr>
        <w:t xml:space="preserve">é </w:t>
      </w:r>
      <w:r w:rsidR="00622170" w:rsidRPr="00351136">
        <w:rPr>
          <w:rFonts w:asciiTheme="majorHAnsi" w:hAnsiTheme="majorHAnsi" w:cstheme="majorHAnsi"/>
          <w:sz w:val="24"/>
          <w:szCs w:val="24"/>
        </w:rPr>
        <w:t xml:space="preserve">mínění liší </w:t>
      </w:r>
      <w:r w:rsidRPr="00351136">
        <w:rPr>
          <w:rFonts w:asciiTheme="majorHAnsi" w:hAnsiTheme="majorHAnsi" w:cstheme="majorHAnsi"/>
          <w:sz w:val="24"/>
          <w:szCs w:val="24"/>
        </w:rPr>
        <w:t>od reality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6B3E4D" w:rsidRPr="00351136">
        <w:rPr>
          <w:rFonts w:asciiTheme="majorHAnsi" w:hAnsiTheme="majorHAnsi" w:cstheme="majorHAnsi"/>
          <w:sz w:val="24"/>
          <w:szCs w:val="24"/>
        </w:rPr>
        <w:t>praxe</w:t>
      </w:r>
      <w:r w:rsidR="00774E97" w:rsidRPr="00351136">
        <w:rPr>
          <w:rFonts w:asciiTheme="majorHAnsi" w:hAnsiTheme="majorHAnsi" w:cstheme="majorHAnsi"/>
          <w:sz w:val="24"/>
          <w:szCs w:val="24"/>
        </w:rPr>
        <w:t>,</w:t>
      </w:r>
      <w:r w:rsidRPr="00351136">
        <w:rPr>
          <w:rFonts w:asciiTheme="majorHAnsi" w:hAnsiTheme="majorHAnsi" w:cstheme="majorHAnsi"/>
          <w:sz w:val="24"/>
          <w:szCs w:val="24"/>
        </w:rPr>
        <w:t xml:space="preserve"> a že ještě dlouho potrvá, než budu schopna relevantnějšího </w:t>
      </w:r>
      <w:r w:rsidR="000700AB" w:rsidRPr="00351136">
        <w:rPr>
          <w:rFonts w:asciiTheme="majorHAnsi" w:hAnsiTheme="majorHAnsi" w:cstheme="majorHAnsi"/>
          <w:sz w:val="24"/>
          <w:szCs w:val="24"/>
        </w:rPr>
        <w:t>hodnocení</w:t>
      </w:r>
      <w:r w:rsidRPr="0035113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A406316" w14:textId="53A15988" w:rsidR="000E1D9C" w:rsidRPr="00351136" w:rsidRDefault="000E1D9C" w:rsidP="00C54F3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ab/>
        <w:t xml:space="preserve">Považuji se za zodpovědného člověka. Ráda mám přehled o všem, co se může přihodit a snažím se </w:t>
      </w:r>
      <w:r w:rsidR="00AC2167" w:rsidRPr="00351136">
        <w:rPr>
          <w:rFonts w:asciiTheme="majorHAnsi" w:hAnsiTheme="majorHAnsi" w:cstheme="majorHAnsi"/>
          <w:sz w:val="24"/>
          <w:szCs w:val="24"/>
        </w:rPr>
        <w:t>být připravená řešit možné situace a problémy</w:t>
      </w:r>
      <w:r w:rsidR="00DC01AC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C20BD8" w:rsidRPr="00351136">
        <w:rPr>
          <w:rFonts w:asciiTheme="majorHAnsi" w:hAnsiTheme="majorHAnsi" w:cstheme="majorHAnsi"/>
          <w:sz w:val="24"/>
          <w:szCs w:val="24"/>
        </w:rPr>
        <w:t>(pochopitelně je ideální, když jsem schopná je předvídat)</w:t>
      </w:r>
      <w:r w:rsidR="00AC2167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423864" w:rsidRPr="00351136">
        <w:rPr>
          <w:rFonts w:asciiTheme="majorHAnsi" w:hAnsiTheme="majorHAnsi" w:cstheme="majorHAnsi"/>
          <w:sz w:val="24"/>
          <w:szCs w:val="24"/>
        </w:rPr>
        <w:t>Použiji</w:t>
      </w:r>
      <w:r w:rsidR="00AC2167" w:rsidRPr="00351136">
        <w:rPr>
          <w:rFonts w:asciiTheme="majorHAnsi" w:hAnsiTheme="majorHAnsi" w:cstheme="majorHAnsi"/>
          <w:sz w:val="24"/>
          <w:szCs w:val="24"/>
        </w:rPr>
        <w:t xml:space="preserve"> paralelu s brigádou v kavárně, kam jsem nastoupila </w:t>
      </w:r>
      <w:r w:rsidR="00F751DD" w:rsidRPr="00351136">
        <w:rPr>
          <w:rFonts w:asciiTheme="majorHAnsi" w:hAnsiTheme="majorHAnsi" w:cstheme="majorHAnsi"/>
          <w:sz w:val="24"/>
          <w:szCs w:val="24"/>
        </w:rPr>
        <w:t>ze dne na den bez valné představy</w:t>
      </w:r>
      <w:r w:rsidR="005E0F43" w:rsidRPr="00351136">
        <w:rPr>
          <w:rFonts w:asciiTheme="majorHAnsi" w:hAnsiTheme="majorHAnsi" w:cstheme="majorHAnsi"/>
          <w:sz w:val="24"/>
          <w:szCs w:val="24"/>
        </w:rPr>
        <w:t>,</w:t>
      </w:r>
      <w:r w:rsidR="00F751DD" w:rsidRPr="00351136">
        <w:rPr>
          <w:rFonts w:asciiTheme="majorHAnsi" w:hAnsiTheme="majorHAnsi" w:cstheme="majorHAnsi"/>
          <w:sz w:val="24"/>
          <w:szCs w:val="24"/>
        </w:rPr>
        <w:t xml:space="preserve"> co mě čeká </w:t>
      </w:r>
      <w:r w:rsidR="00AC2167" w:rsidRPr="00351136">
        <w:rPr>
          <w:rFonts w:asciiTheme="majorHAnsi" w:hAnsiTheme="majorHAnsi" w:cstheme="majorHAnsi"/>
          <w:sz w:val="24"/>
          <w:szCs w:val="24"/>
        </w:rPr>
        <w:t xml:space="preserve">a mnoho činností jsem se učila za chodu. </w:t>
      </w:r>
      <w:r w:rsidR="007D71F9" w:rsidRPr="00351136">
        <w:rPr>
          <w:rFonts w:asciiTheme="majorHAnsi" w:hAnsiTheme="majorHAnsi" w:cstheme="majorHAnsi"/>
          <w:sz w:val="24"/>
          <w:szCs w:val="24"/>
        </w:rPr>
        <w:t xml:space="preserve">Když se 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tam </w:t>
      </w:r>
      <w:r w:rsidR="007D71F9" w:rsidRPr="00351136">
        <w:rPr>
          <w:rFonts w:asciiTheme="majorHAnsi" w:hAnsiTheme="majorHAnsi" w:cstheme="majorHAnsi"/>
          <w:sz w:val="24"/>
          <w:szCs w:val="24"/>
        </w:rPr>
        <w:t xml:space="preserve">něco </w:t>
      </w:r>
      <w:r w:rsidR="003763EB" w:rsidRPr="00351136">
        <w:rPr>
          <w:rFonts w:asciiTheme="majorHAnsi" w:hAnsiTheme="majorHAnsi" w:cstheme="majorHAnsi"/>
          <w:sz w:val="24"/>
          <w:szCs w:val="24"/>
        </w:rPr>
        <w:t>pokazilo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 nebo </w:t>
      </w:r>
      <w:r w:rsidR="007D71F9" w:rsidRPr="00351136">
        <w:rPr>
          <w:rFonts w:asciiTheme="majorHAnsi" w:hAnsiTheme="majorHAnsi" w:cstheme="majorHAnsi"/>
          <w:sz w:val="24"/>
          <w:szCs w:val="24"/>
        </w:rPr>
        <w:t>nepodařilo, kolega – zarytý optimista, to rád přešel s</w:t>
      </w:r>
      <w:r w:rsidR="003763EB" w:rsidRPr="00351136">
        <w:rPr>
          <w:rFonts w:asciiTheme="majorHAnsi" w:hAnsiTheme="majorHAnsi" w:cstheme="majorHAnsi"/>
          <w:sz w:val="24"/>
          <w:szCs w:val="24"/>
        </w:rPr>
        <w:t>míchem</w:t>
      </w:r>
      <w:r w:rsidR="007D71F9" w:rsidRPr="00351136">
        <w:rPr>
          <w:rFonts w:asciiTheme="majorHAnsi" w:hAnsiTheme="majorHAnsi" w:cstheme="majorHAnsi"/>
          <w:sz w:val="24"/>
          <w:szCs w:val="24"/>
        </w:rPr>
        <w:t xml:space="preserve"> a slovy „o nic nejde, když nejde o život“. </w:t>
      </w:r>
      <w:r w:rsidR="00F01613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09408B" w:rsidRPr="00351136">
        <w:rPr>
          <w:rFonts w:asciiTheme="majorHAnsi" w:hAnsiTheme="majorHAnsi" w:cstheme="majorHAnsi"/>
          <w:sz w:val="24"/>
          <w:szCs w:val="24"/>
        </w:rPr>
        <w:t>To, že tuto frázi v</w:t>
      </w:r>
      <w:r w:rsidR="00D269BE" w:rsidRPr="00351136">
        <w:rPr>
          <w:rFonts w:asciiTheme="majorHAnsi" w:hAnsiTheme="majorHAnsi" w:cstheme="majorHAnsi"/>
          <w:sz w:val="24"/>
          <w:szCs w:val="24"/>
        </w:rPr>
        <w:t xml:space="preserve"> lékařské </w:t>
      </w:r>
      <w:r w:rsidR="0009408B" w:rsidRPr="00351136">
        <w:rPr>
          <w:rFonts w:asciiTheme="majorHAnsi" w:hAnsiTheme="majorHAnsi" w:cstheme="majorHAnsi"/>
          <w:sz w:val="24"/>
          <w:szCs w:val="24"/>
        </w:rPr>
        <w:t xml:space="preserve">praxi </w:t>
      </w:r>
      <w:r w:rsidR="00F357F0" w:rsidRPr="00351136">
        <w:rPr>
          <w:rFonts w:asciiTheme="majorHAnsi" w:hAnsiTheme="majorHAnsi" w:cstheme="majorHAnsi"/>
          <w:sz w:val="24"/>
          <w:szCs w:val="24"/>
        </w:rPr>
        <w:t xml:space="preserve">zřejmě </w:t>
      </w:r>
      <w:r w:rsidR="0009408B" w:rsidRPr="00351136">
        <w:rPr>
          <w:rFonts w:asciiTheme="majorHAnsi" w:hAnsiTheme="majorHAnsi" w:cstheme="majorHAnsi"/>
          <w:sz w:val="24"/>
          <w:szCs w:val="24"/>
        </w:rPr>
        <w:t>často nepoužiji, myslím docela pěkně mé obavy shrnuje…</w:t>
      </w:r>
    </w:p>
    <w:p w14:paraId="0FFAE160" w14:textId="12468C80" w:rsidR="00C80FD1" w:rsidRPr="00351136" w:rsidRDefault="007C2022" w:rsidP="00C54F3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ab/>
      </w:r>
      <w:r w:rsidR="002467EA" w:rsidRPr="00351136">
        <w:rPr>
          <w:rFonts w:asciiTheme="majorHAnsi" w:hAnsiTheme="majorHAnsi" w:cstheme="majorHAnsi"/>
          <w:sz w:val="24"/>
          <w:szCs w:val="24"/>
        </w:rPr>
        <w:t xml:space="preserve">Za zásadní obavu považuji zodpovědnost, kterou lékař nese. </w:t>
      </w:r>
      <w:r w:rsidR="00DA30D6" w:rsidRPr="00351136">
        <w:rPr>
          <w:rFonts w:asciiTheme="majorHAnsi" w:hAnsiTheme="majorHAnsi" w:cstheme="majorHAnsi"/>
          <w:sz w:val="24"/>
          <w:szCs w:val="24"/>
        </w:rPr>
        <w:t>Respektive obava z chyby,</w:t>
      </w:r>
      <w:r w:rsidR="005F30AF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5B7971" w:rsidRPr="00351136">
        <w:rPr>
          <w:rFonts w:asciiTheme="majorHAnsi" w:hAnsiTheme="majorHAnsi" w:cstheme="majorHAnsi"/>
          <w:sz w:val="24"/>
          <w:szCs w:val="24"/>
        </w:rPr>
        <w:t xml:space="preserve">špatného rozhodnutí </w:t>
      </w:r>
      <w:r w:rsidR="005F30AF" w:rsidRPr="00351136">
        <w:rPr>
          <w:rFonts w:asciiTheme="majorHAnsi" w:hAnsiTheme="majorHAnsi" w:cstheme="majorHAnsi"/>
          <w:sz w:val="24"/>
          <w:szCs w:val="24"/>
        </w:rPr>
        <w:t xml:space="preserve">s potencionálně </w:t>
      </w:r>
      <w:r w:rsidR="00117875" w:rsidRPr="00351136">
        <w:rPr>
          <w:rFonts w:asciiTheme="majorHAnsi" w:hAnsiTheme="majorHAnsi" w:cstheme="majorHAnsi"/>
          <w:sz w:val="24"/>
          <w:szCs w:val="24"/>
        </w:rPr>
        <w:t>vážnými, ne-li fatálními následky pro pacienta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 a jeho blízké</w:t>
      </w:r>
      <w:r w:rsidR="00117875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BC3417" w:rsidRPr="00351136">
        <w:rPr>
          <w:rFonts w:asciiTheme="majorHAnsi" w:hAnsiTheme="majorHAnsi" w:cstheme="majorHAnsi"/>
          <w:sz w:val="24"/>
          <w:szCs w:val="24"/>
        </w:rPr>
        <w:t>T</w:t>
      </w:r>
      <w:r w:rsidR="00076675">
        <w:rPr>
          <w:rFonts w:asciiTheme="majorHAnsi" w:hAnsiTheme="majorHAnsi" w:cstheme="majorHAnsi"/>
          <w:sz w:val="24"/>
          <w:szCs w:val="24"/>
        </w:rPr>
        <w:t>u</w:t>
      </w:r>
      <w:r w:rsidR="00BC3417" w:rsidRPr="00351136">
        <w:rPr>
          <w:rFonts w:asciiTheme="majorHAnsi" w:hAnsiTheme="majorHAnsi" w:cstheme="majorHAnsi"/>
          <w:sz w:val="24"/>
          <w:szCs w:val="24"/>
        </w:rPr>
        <w:t xml:space="preserve"> jsem si samozřejmě uvědomovala dávno před studiem. Několikrát jsem na to téma hovořila se staršími kamarády mediky </w:t>
      </w:r>
      <w:r w:rsidR="00C86DC6" w:rsidRPr="00351136">
        <w:rPr>
          <w:rFonts w:asciiTheme="majorHAnsi" w:hAnsiTheme="majorHAnsi" w:cstheme="majorHAnsi"/>
          <w:sz w:val="24"/>
          <w:szCs w:val="24"/>
        </w:rPr>
        <w:t>a ty</w:t>
      </w:r>
      <w:r w:rsidR="00C16760">
        <w:rPr>
          <w:rFonts w:asciiTheme="majorHAnsi" w:hAnsiTheme="majorHAnsi" w:cstheme="majorHAnsi"/>
          <w:sz w:val="24"/>
          <w:szCs w:val="24"/>
        </w:rPr>
        <w:t>to</w:t>
      </w:r>
      <w:r w:rsidR="00C86DC6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C16760">
        <w:rPr>
          <w:rFonts w:asciiTheme="majorHAnsi" w:hAnsiTheme="majorHAnsi" w:cstheme="majorHAnsi"/>
          <w:sz w:val="24"/>
          <w:szCs w:val="24"/>
        </w:rPr>
        <w:t>rozmluvy</w:t>
      </w:r>
      <w:r w:rsidR="00C86DC6" w:rsidRPr="00351136">
        <w:rPr>
          <w:rFonts w:asciiTheme="majorHAnsi" w:hAnsiTheme="majorHAnsi" w:cstheme="majorHAnsi"/>
          <w:sz w:val="24"/>
          <w:szCs w:val="24"/>
        </w:rPr>
        <w:t xml:space="preserve"> mě utvrdily v tom, že </w:t>
      </w:r>
      <w:r w:rsidR="00E06D7F" w:rsidRPr="00351136">
        <w:rPr>
          <w:rFonts w:asciiTheme="majorHAnsi" w:hAnsiTheme="majorHAnsi" w:cstheme="majorHAnsi"/>
          <w:sz w:val="24"/>
          <w:szCs w:val="24"/>
        </w:rPr>
        <w:t xml:space="preserve">by mě tento strach </w:t>
      </w:r>
      <w:r w:rsidR="006C65B5" w:rsidRPr="00351136">
        <w:rPr>
          <w:rFonts w:asciiTheme="majorHAnsi" w:hAnsiTheme="majorHAnsi" w:cstheme="majorHAnsi"/>
          <w:sz w:val="24"/>
          <w:szCs w:val="24"/>
        </w:rPr>
        <w:t>ne</w:t>
      </w:r>
      <w:r w:rsidR="00E06D7F" w:rsidRPr="00351136">
        <w:rPr>
          <w:rFonts w:asciiTheme="majorHAnsi" w:hAnsiTheme="majorHAnsi" w:cstheme="majorHAnsi"/>
          <w:sz w:val="24"/>
          <w:szCs w:val="24"/>
        </w:rPr>
        <w:t>měl od studia medicíny odradit.</w:t>
      </w:r>
      <w:r w:rsidR="003042B1" w:rsidRPr="00351136">
        <w:rPr>
          <w:rFonts w:asciiTheme="majorHAnsi" w:hAnsiTheme="majorHAnsi" w:cstheme="majorHAnsi"/>
          <w:sz w:val="24"/>
          <w:szCs w:val="24"/>
        </w:rPr>
        <w:t xml:space="preserve"> Myslím</w:t>
      </w:r>
      <w:r w:rsidR="00EB67D6" w:rsidRPr="00351136">
        <w:rPr>
          <w:rFonts w:asciiTheme="majorHAnsi" w:hAnsiTheme="majorHAnsi" w:cstheme="majorHAnsi"/>
          <w:sz w:val="24"/>
          <w:szCs w:val="24"/>
        </w:rPr>
        <w:t xml:space="preserve"> si</w:t>
      </w:r>
      <w:r w:rsidR="003042B1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994C41" w:rsidRPr="00351136">
        <w:rPr>
          <w:rFonts w:asciiTheme="majorHAnsi" w:hAnsiTheme="majorHAnsi" w:cstheme="majorHAnsi"/>
          <w:sz w:val="24"/>
          <w:szCs w:val="24"/>
        </w:rPr>
        <w:t>ale, že</w:t>
      </w:r>
      <w:r w:rsidR="003042B1" w:rsidRPr="00351136">
        <w:rPr>
          <w:rFonts w:asciiTheme="majorHAnsi" w:hAnsiTheme="majorHAnsi" w:cstheme="majorHAnsi"/>
          <w:sz w:val="24"/>
          <w:szCs w:val="24"/>
        </w:rPr>
        <w:t xml:space="preserve"> žádný medik</w:t>
      </w:r>
      <w:r w:rsidR="00221E96" w:rsidRPr="00351136">
        <w:rPr>
          <w:rFonts w:asciiTheme="majorHAnsi" w:hAnsiTheme="majorHAnsi" w:cstheme="majorHAnsi"/>
          <w:sz w:val="24"/>
          <w:szCs w:val="24"/>
        </w:rPr>
        <w:t xml:space="preserve"> a ani</w:t>
      </w:r>
      <w:r w:rsidR="003042B1" w:rsidRPr="00351136">
        <w:rPr>
          <w:rFonts w:asciiTheme="majorHAnsi" w:hAnsiTheme="majorHAnsi" w:cstheme="majorHAnsi"/>
          <w:sz w:val="24"/>
          <w:szCs w:val="24"/>
        </w:rPr>
        <w:t xml:space="preserve"> lékař se mu nevyhne</w:t>
      </w:r>
      <w:r w:rsidR="00221E96" w:rsidRPr="00351136">
        <w:rPr>
          <w:rFonts w:asciiTheme="majorHAnsi" w:hAnsiTheme="majorHAnsi" w:cstheme="majorHAnsi"/>
          <w:sz w:val="24"/>
          <w:szCs w:val="24"/>
        </w:rPr>
        <w:t>. Považuji ho za přirozenou součást tohoto povolání</w:t>
      </w:r>
      <w:r w:rsidR="003042B1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413104" w:rsidRPr="00351136">
        <w:rPr>
          <w:rFonts w:asciiTheme="majorHAnsi" w:hAnsiTheme="majorHAnsi" w:cstheme="majorHAnsi"/>
          <w:sz w:val="24"/>
          <w:szCs w:val="24"/>
        </w:rPr>
        <w:t xml:space="preserve">V průběhu studia </w:t>
      </w:r>
      <w:r w:rsidR="00117875" w:rsidRPr="00351136">
        <w:rPr>
          <w:rFonts w:asciiTheme="majorHAnsi" w:hAnsiTheme="majorHAnsi" w:cstheme="majorHAnsi"/>
          <w:sz w:val="24"/>
          <w:szCs w:val="24"/>
        </w:rPr>
        <w:t>se ho snažím vnímat jako formu motivace</w:t>
      </w:r>
      <w:r w:rsidR="004E3570" w:rsidRPr="0035113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9BC9B6" w14:textId="0AC38CB0" w:rsidR="00D83393" w:rsidRPr="00351136" w:rsidRDefault="002543D4" w:rsidP="00C54F3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ab/>
      </w:r>
      <w:r w:rsidR="004D107B" w:rsidRPr="00351136">
        <w:rPr>
          <w:rFonts w:asciiTheme="majorHAnsi" w:hAnsiTheme="majorHAnsi" w:cstheme="majorHAnsi"/>
          <w:sz w:val="24"/>
          <w:szCs w:val="24"/>
        </w:rPr>
        <w:t>Čímž se dostávám k samotnému přechodu do praxe</w:t>
      </w:r>
      <w:r w:rsidR="00B93F97" w:rsidRPr="00351136">
        <w:rPr>
          <w:rFonts w:asciiTheme="majorHAnsi" w:hAnsiTheme="majorHAnsi" w:cstheme="majorHAnsi"/>
          <w:sz w:val="24"/>
          <w:szCs w:val="24"/>
        </w:rPr>
        <w:t xml:space="preserve">, který samotný ve mně </w:t>
      </w:r>
      <w:r w:rsidR="00A43399" w:rsidRPr="00351136">
        <w:rPr>
          <w:rFonts w:asciiTheme="majorHAnsi" w:hAnsiTheme="majorHAnsi" w:cstheme="majorHAnsi"/>
          <w:sz w:val="24"/>
          <w:szCs w:val="24"/>
        </w:rPr>
        <w:t xml:space="preserve">vyvolává </w:t>
      </w:r>
      <w:r w:rsidR="00B93F97" w:rsidRPr="00351136">
        <w:rPr>
          <w:rFonts w:asciiTheme="majorHAnsi" w:hAnsiTheme="majorHAnsi" w:cstheme="majorHAnsi"/>
          <w:sz w:val="24"/>
          <w:szCs w:val="24"/>
        </w:rPr>
        <w:t xml:space="preserve">obavy. </w:t>
      </w:r>
      <w:r w:rsidR="00685610" w:rsidRPr="00351136">
        <w:rPr>
          <w:rFonts w:asciiTheme="majorHAnsi" w:hAnsiTheme="majorHAnsi" w:cstheme="majorHAnsi"/>
          <w:sz w:val="24"/>
          <w:szCs w:val="24"/>
        </w:rPr>
        <w:t xml:space="preserve">Jsou navíc podpořeny </w:t>
      </w:r>
      <w:r w:rsidR="009C59F9" w:rsidRPr="00351136">
        <w:rPr>
          <w:rFonts w:asciiTheme="majorHAnsi" w:hAnsiTheme="majorHAnsi" w:cstheme="majorHAnsi"/>
          <w:sz w:val="24"/>
          <w:szCs w:val="24"/>
        </w:rPr>
        <w:t>několika</w:t>
      </w:r>
      <w:r w:rsidR="00685610" w:rsidRPr="00351136">
        <w:rPr>
          <w:rFonts w:asciiTheme="majorHAnsi" w:hAnsiTheme="majorHAnsi" w:cstheme="majorHAnsi"/>
          <w:sz w:val="24"/>
          <w:szCs w:val="24"/>
        </w:rPr>
        <w:t xml:space="preserve"> hovory s mladými doktory, kteří narovinu </w:t>
      </w:r>
      <w:r w:rsidR="00260246" w:rsidRPr="00351136">
        <w:rPr>
          <w:rFonts w:asciiTheme="majorHAnsi" w:hAnsiTheme="majorHAnsi" w:cstheme="majorHAnsi"/>
          <w:sz w:val="24"/>
          <w:szCs w:val="24"/>
        </w:rPr>
        <w:t xml:space="preserve">tvrdí, že je škola na praxi nepřipravila a </w:t>
      </w:r>
      <w:r w:rsidR="00833C97" w:rsidRPr="00351136">
        <w:rPr>
          <w:rFonts w:asciiTheme="majorHAnsi" w:hAnsiTheme="majorHAnsi" w:cstheme="majorHAnsi"/>
          <w:sz w:val="24"/>
          <w:szCs w:val="24"/>
        </w:rPr>
        <w:t xml:space="preserve">mnohé se </w:t>
      </w:r>
      <w:r w:rsidR="006D463F" w:rsidRPr="00351136">
        <w:rPr>
          <w:rFonts w:asciiTheme="majorHAnsi" w:hAnsiTheme="majorHAnsi" w:cstheme="majorHAnsi"/>
          <w:sz w:val="24"/>
          <w:szCs w:val="24"/>
        </w:rPr>
        <w:t>učí „za chodu“.</w:t>
      </w:r>
      <w:r w:rsidR="00DB15F6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947078" w:rsidRPr="00351136">
        <w:rPr>
          <w:rFonts w:asciiTheme="majorHAnsi" w:hAnsiTheme="majorHAnsi" w:cstheme="majorHAnsi"/>
          <w:sz w:val="24"/>
          <w:szCs w:val="24"/>
        </w:rPr>
        <w:t xml:space="preserve"> Přesto s</w:t>
      </w:r>
      <w:r w:rsidR="006E0601" w:rsidRPr="00351136">
        <w:rPr>
          <w:rFonts w:asciiTheme="majorHAnsi" w:hAnsiTheme="majorHAnsi" w:cstheme="majorHAnsi"/>
          <w:sz w:val="24"/>
          <w:szCs w:val="24"/>
        </w:rPr>
        <w:t>e mi ale zatím těžko hodnotí</w:t>
      </w:r>
      <w:r w:rsidR="00947078" w:rsidRPr="00351136">
        <w:rPr>
          <w:rFonts w:asciiTheme="majorHAnsi" w:hAnsiTheme="majorHAnsi" w:cstheme="majorHAnsi"/>
          <w:sz w:val="24"/>
          <w:szCs w:val="24"/>
        </w:rPr>
        <w:t xml:space="preserve">, co a jak by se mělo ve výuce změnit, aby byl tento přechod hladší. </w:t>
      </w:r>
      <w:r w:rsidR="004978DD" w:rsidRPr="00351136">
        <w:rPr>
          <w:rFonts w:asciiTheme="majorHAnsi" w:hAnsiTheme="majorHAnsi" w:cstheme="majorHAnsi"/>
          <w:sz w:val="24"/>
          <w:szCs w:val="24"/>
        </w:rPr>
        <w:t>Třetí ročník je posledním ročníkem s preklinickými předměty</w:t>
      </w:r>
      <w:r w:rsidR="00744B0A" w:rsidRPr="00351136">
        <w:rPr>
          <w:rFonts w:asciiTheme="majorHAnsi" w:hAnsiTheme="majorHAnsi" w:cstheme="majorHAnsi"/>
          <w:sz w:val="24"/>
          <w:szCs w:val="24"/>
        </w:rPr>
        <w:t>, a já tak pořád mám naději, že ty zbylé tř</w:t>
      </w:r>
      <w:r w:rsidR="00173E93" w:rsidRPr="00351136">
        <w:rPr>
          <w:rFonts w:asciiTheme="majorHAnsi" w:hAnsiTheme="majorHAnsi" w:cstheme="majorHAnsi"/>
          <w:sz w:val="24"/>
          <w:szCs w:val="24"/>
        </w:rPr>
        <w:t>i roky nám přec</w:t>
      </w:r>
      <w:r w:rsidR="00850297" w:rsidRPr="00351136">
        <w:rPr>
          <w:rFonts w:asciiTheme="majorHAnsi" w:hAnsiTheme="majorHAnsi" w:cstheme="majorHAnsi"/>
          <w:sz w:val="24"/>
          <w:szCs w:val="24"/>
        </w:rPr>
        <w:t>e</w:t>
      </w:r>
      <w:r w:rsidR="00173E93" w:rsidRPr="00351136">
        <w:rPr>
          <w:rFonts w:asciiTheme="majorHAnsi" w:hAnsiTheme="majorHAnsi" w:cstheme="majorHAnsi"/>
          <w:sz w:val="24"/>
          <w:szCs w:val="24"/>
        </w:rPr>
        <w:t xml:space="preserve"> jen </w:t>
      </w:r>
      <w:r w:rsidR="00947078" w:rsidRPr="00351136">
        <w:rPr>
          <w:rFonts w:asciiTheme="majorHAnsi" w:hAnsiTheme="majorHAnsi" w:cstheme="majorHAnsi"/>
          <w:sz w:val="24"/>
          <w:szCs w:val="24"/>
        </w:rPr>
        <w:t>praxi přiblíží lépe</w:t>
      </w:r>
      <w:r w:rsidR="00173E93" w:rsidRPr="00351136">
        <w:rPr>
          <w:rFonts w:asciiTheme="majorHAnsi" w:hAnsiTheme="majorHAnsi" w:cstheme="majorHAnsi"/>
          <w:sz w:val="24"/>
          <w:szCs w:val="24"/>
        </w:rPr>
        <w:t>.</w:t>
      </w:r>
    </w:p>
    <w:p w14:paraId="44FC1A9E" w14:textId="0EA9DB50" w:rsidR="001C491A" w:rsidRPr="00351136" w:rsidRDefault="001548CD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>Stejně tak doufám, že mi uk</w:t>
      </w:r>
      <w:r w:rsidR="0068760F">
        <w:rPr>
          <w:rFonts w:asciiTheme="majorHAnsi" w:hAnsiTheme="majorHAnsi" w:cstheme="majorHAnsi"/>
          <w:sz w:val="24"/>
          <w:szCs w:val="24"/>
        </w:rPr>
        <w:t>ážou</w:t>
      </w:r>
      <w:r w:rsidRPr="00351136">
        <w:rPr>
          <w:rFonts w:asciiTheme="majorHAnsi" w:hAnsiTheme="majorHAnsi" w:cstheme="majorHAnsi"/>
          <w:sz w:val="24"/>
          <w:szCs w:val="24"/>
        </w:rPr>
        <w:t xml:space="preserve"> cestu, kterou budu dále směřovat</w:t>
      </w:r>
      <w:r w:rsidR="001C491A" w:rsidRPr="00351136">
        <w:rPr>
          <w:rFonts w:asciiTheme="majorHAnsi" w:hAnsiTheme="majorHAnsi" w:cstheme="majorHAnsi"/>
          <w:sz w:val="24"/>
          <w:szCs w:val="24"/>
        </w:rPr>
        <w:t xml:space="preserve">, protože další mojí obavou je, abych </w:t>
      </w:r>
      <w:r w:rsidR="00DD4EDC" w:rsidRPr="00351136">
        <w:rPr>
          <w:rFonts w:asciiTheme="majorHAnsi" w:hAnsiTheme="majorHAnsi" w:cstheme="majorHAnsi"/>
          <w:sz w:val="24"/>
          <w:szCs w:val="24"/>
        </w:rPr>
        <w:t>zvolila správnou specializaci. Čím déle medicínu studuji, tím</w:t>
      </w:r>
      <w:r w:rsidR="00B54530" w:rsidRPr="00351136">
        <w:rPr>
          <w:rFonts w:asciiTheme="majorHAnsi" w:hAnsiTheme="majorHAnsi" w:cstheme="majorHAnsi"/>
          <w:sz w:val="24"/>
          <w:szCs w:val="24"/>
        </w:rPr>
        <w:t xml:space="preserve"> více </w:t>
      </w:r>
      <w:r w:rsidR="00B54530" w:rsidRPr="00351136">
        <w:rPr>
          <w:rFonts w:asciiTheme="majorHAnsi" w:hAnsiTheme="majorHAnsi" w:cstheme="majorHAnsi"/>
          <w:sz w:val="24"/>
          <w:szCs w:val="24"/>
        </w:rPr>
        <w:lastRenderedPageBreak/>
        <w:t>vidím dv</w:t>
      </w:r>
      <w:r w:rsidR="00FC1CC5" w:rsidRPr="00351136">
        <w:rPr>
          <w:rFonts w:asciiTheme="majorHAnsi" w:hAnsiTheme="majorHAnsi" w:cstheme="majorHAnsi"/>
          <w:sz w:val="24"/>
          <w:szCs w:val="24"/>
        </w:rPr>
        <w:t>e</w:t>
      </w:r>
      <w:r w:rsidR="00B54530" w:rsidRPr="00351136">
        <w:rPr>
          <w:rFonts w:asciiTheme="majorHAnsi" w:hAnsiTheme="majorHAnsi" w:cstheme="majorHAnsi"/>
          <w:sz w:val="24"/>
          <w:szCs w:val="24"/>
        </w:rPr>
        <w:t xml:space="preserve">ří, které se mohou otevřít. </w:t>
      </w:r>
      <w:r w:rsidR="00210523" w:rsidRPr="00351136">
        <w:rPr>
          <w:rFonts w:asciiTheme="majorHAnsi" w:hAnsiTheme="majorHAnsi" w:cstheme="majorHAnsi"/>
          <w:sz w:val="24"/>
          <w:szCs w:val="24"/>
        </w:rPr>
        <w:t xml:space="preserve">Dlouho jsem povolání lékaře vnímala jako </w:t>
      </w:r>
      <w:r w:rsidR="004D5018" w:rsidRPr="00351136">
        <w:rPr>
          <w:rFonts w:asciiTheme="majorHAnsi" w:hAnsiTheme="majorHAnsi" w:cstheme="majorHAnsi"/>
          <w:sz w:val="24"/>
          <w:szCs w:val="24"/>
        </w:rPr>
        <w:t>velice pestré</w:t>
      </w:r>
      <w:r w:rsidR="00EC2E72" w:rsidRPr="00351136">
        <w:rPr>
          <w:rFonts w:asciiTheme="majorHAnsi" w:hAnsiTheme="majorHAnsi" w:cstheme="majorHAnsi"/>
          <w:sz w:val="24"/>
          <w:szCs w:val="24"/>
        </w:rPr>
        <w:t>, a protože se bojím stereotypu, byl to i jeden z důvodů, proč jsem si medicínu zvolila</w:t>
      </w:r>
      <w:r w:rsidR="005F30A1" w:rsidRPr="00351136">
        <w:rPr>
          <w:rFonts w:asciiTheme="majorHAnsi" w:hAnsiTheme="majorHAnsi" w:cstheme="majorHAnsi"/>
          <w:sz w:val="24"/>
          <w:szCs w:val="24"/>
        </w:rPr>
        <w:t xml:space="preserve">. (Je ale asi na místě přiznat si, že </w:t>
      </w:r>
      <w:r w:rsidR="00FD4402" w:rsidRPr="00351136">
        <w:rPr>
          <w:rFonts w:asciiTheme="majorHAnsi" w:hAnsiTheme="majorHAnsi" w:cstheme="majorHAnsi"/>
          <w:sz w:val="24"/>
          <w:szCs w:val="24"/>
        </w:rPr>
        <w:t xml:space="preserve">jistá míra stereotypu prosákne do každého povolání.) </w:t>
      </w:r>
      <w:r w:rsidR="00AC57F4" w:rsidRPr="00351136">
        <w:rPr>
          <w:rFonts w:asciiTheme="majorHAnsi" w:hAnsiTheme="majorHAnsi" w:cstheme="majorHAnsi"/>
          <w:sz w:val="24"/>
          <w:szCs w:val="24"/>
        </w:rPr>
        <w:t>Je samozřejmě přirozen</w:t>
      </w:r>
      <w:r w:rsidR="008321C2" w:rsidRPr="00351136">
        <w:rPr>
          <w:rFonts w:asciiTheme="majorHAnsi" w:hAnsiTheme="majorHAnsi" w:cstheme="majorHAnsi"/>
          <w:sz w:val="24"/>
          <w:szCs w:val="24"/>
        </w:rPr>
        <w:t>é</w:t>
      </w:r>
      <w:r w:rsidR="00AC57F4" w:rsidRPr="00351136">
        <w:rPr>
          <w:rFonts w:asciiTheme="majorHAnsi" w:hAnsiTheme="majorHAnsi" w:cstheme="majorHAnsi"/>
          <w:sz w:val="24"/>
          <w:szCs w:val="24"/>
        </w:rPr>
        <w:t>, že není možné, aby jednotlivec obsáhl vě</w:t>
      </w:r>
      <w:r w:rsidR="00E65F25" w:rsidRPr="00351136">
        <w:rPr>
          <w:rFonts w:asciiTheme="majorHAnsi" w:hAnsiTheme="majorHAnsi" w:cstheme="majorHAnsi"/>
          <w:sz w:val="24"/>
          <w:szCs w:val="24"/>
        </w:rPr>
        <w:t>dění</w:t>
      </w:r>
      <w:r w:rsidR="00AC57F4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ED479F" w:rsidRPr="00351136">
        <w:rPr>
          <w:rFonts w:asciiTheme="majorHAnsi" w:hAnsiTheme="majorHAnsi" w:cstheme="majorHAnsi"/>
          <w:sz w:val="24"/>
          <w:szCs w:val="24"/>
        </w:rPr>
        <w:t xml:space="preserve">oboru, </w:t>
      </w:r>
      <w:r w:rsidR="00023163" w:rsidRPr="00351136">
        <w:rPr>
          <w:rFonts w:asciiTheme="majorHAnsi" w:hAnsiTheme="majorHAnsi" w:cstheme="majorHAnsi"/>
          <w:sz w:val="24"/>
          <w:szCs w:val="24"/>
        </w:rPr>
        <w:t>n</w:t>
      </w:r>
      <w:r w:rsidR="00ED479F" w:rsidRPr="00351136">
        <w:rPr>
          <w:rFonts w:asciiTheme="majorHAnsi" w:hAnsiTheme="majorHAnsi" w:cstheme="majorHAnsi"/>
          <w:sz w:val="24"/>
          <w:szCs w:val="24"/>
        </w:rPr>
        <w:t xml:space="preserve">icméně s nadsázkou přiznávám, že je mi to trochu líto. </w:t>
      </w:r>
      <w:r w:rsidR="002D1137" w:rsidRPr="00351136">
        <w:rPr>
          <w:rFonts w:asciiTheme="majorHAnsi" w:hAnsiTheme="majorHAnsi" w:cstheme="majorHAnsi"/>
          <w:sz w:val="24"/>
          <w:szCs w:val="24"/>
        </w:rPr>
        <w:t xml:space="preserve">Obávám se totiž, že </w:t>
      </w:r>
      <w:r w:rsidR="00947078" w:rsidRPr="00351136">
        <w:rPr>
          <w:rFonts w:asciiTheme="majorHAnsi" w:hAnsiTheme="majorHAnsi" w:cstheme="majorHAnsi"/>
          <w:sz w:val="24"/>
          <w:szCs w:val="24"/>
        </w:rPr>
        <w:t>stále</w:t>
      </w:r>
      <w:r w:rsidR="002D1137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947078" w:rsidRPr="00351136">
        <w:rPr>
          <w:rFonts w:asciiTheme="majorHAnsi" w:hAnsiTheme="majorHAnsi" w:cstheme="majorHAnsi"/>
          <w:sz w:val="24"/>
          <w:szCs w:val="24"/>
        </w:rPr>
        <w:t>užší</w:t>
      </w:r>
      <w:r w:rsidR="002D1137" w:rsidRPr="00351136">
        <w:rPr>
          <w:rFonts w:asciiTheme="majorHAnsi" w:hAnsiTheme="majorHAnsi" w:cstheme="majorHAnsi"/>
          <w:sz w:val="24"/>
          <w:szCs w:val="24"/>
        </w:rPr>
        <w:t xml:space="preserve"> specializace</w:t>
      </w:r>
      <w:r w:rsidR="000E124A" w:rsidRPr="00351136">
        <w:rPr>
          <w:rFonts w:asciiTheme="majorHAnsi" w:hAnsiTheme="majorHAnsi" w:cstheme="majorHAnsi"/>
          <w:sz w:val="24"/>
          <w:szCs w:val="24"/>
        </w:rPr>
        <w:t>, ke kterým dnešní doba a pokrok spěje,</w:t>
      </w:r>
      <w:r w:rsidR="002D1137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79508A" w:rsidRPr="00351136">
        <w:rPr>
          <w:rFonts w:asciiTheme="majorHAnsi" w:hAnsiTheme="majorHAnsi" w:cstheme="majorHAnsi"/>
          <w:sz w:val="24"/>
          <w:szCs w:val="24"/>
        </w:rPr>
        <w:t>mohou více svézt k onomu stereotyp</w:t>
      </w:r>
      <w:r w:rsidR="001829D9" w:rsidRPr="00351136">
        <w:rPr>
          <w:rFonts w:asciiTheme="majorHAnsi" w:hAnsiTheme="majorHAnsi" w:cstheme="majorHAnsi"/>
          <w:sz w:val="24"/>
          <w:szCs w:val="24"/>
        </w:rPr>
        <w:t>u.</w:t>
      </w:r>
      <w:r w:rsidR="001E084A" w:rsidRPr="00351136">
        <w:rPr>
          <w:rFonts w:asciiTheme="majorHAnsi" w:hAnsiTheme="majorHAnsi" w:cstheme="majorHAnsi"/>
          <w:sz w:val="24"/>
          <w:szCs w:val="24"/>
        </w:rPr>
        <w:t xml:space="preserve"> Bojím se, že stereotyp může člověka ukolébat do přílišné jistoty, která může </w:t>
      </w:r>
      <w:r w:rsidR="0042415A" w:rsidRPr="00351136">
        <w:rPr>
          <w:rFonts w:asciiTheme="majorHAnsi" w:hAnsiTheme="majorHAnsi" w:cstheme="majorHAnsi"/>
          <w:sz w:val="24"/>
          <w:szCs w:val="24"/>
        </w:rPr>
        <w:t>přispět k</w:t>
      </w:r>
      <w:r w:rsidR="00EE6572" w:rsidRPr="00351136">
        <w:rPr>
          <w:rFonts w:asciiTheme="majorHAnsi" w:hAnsiTheme="majorHAnsi" w:cstheme="majorHAnsi"/>
          <w:sz w:val="24"/>
          <w:szCs w:val="24"/>
        </w:rPr>
        <w:t> </w:t>
      </w:r>
      <w:r w:rsidR="0042415A" w:rsidRPr="00351136">
        <w:rPr>
          <w:rFonts w:asciiTheme="majorHAnsi" w:hAnsiTheme="majorHAnsi" w:cstheme="majorHAnsi"/>
          <w:sz w:val="24"/>
          <w:szCs w:val="24"/>
        </w:rPr>
        <w:t>pochybení</w:t>
      </w:r>
      <w:r w:rsidR="00EE6572" w:rsidRPr="00351136">
        <w:rPr>
          <w:rFonts w:asciiTheme="majorHAnsi" w:hAnsiTheme="majorHAnsi" w:cstheme="majorHAnsi"/>
          <w:sz w:val="24"/>
          <w:szCs w:val="24"/>
        </w:rPr>
        <w:t xml:space="preserve"> nebo zanedbání. </w:t>
      </w:r>
      <w:r w:rsidR="008B1525" w:rsidRPr="00351136">
        <w:rPr>
          <w:rFonts w:asciiTheme="majorHAnsi" w:hAnsiTheme="majorHAnsi" w:cstheme="majorHAnsi"/>
          <w:sz w:val="24"/>
          <w:szCs w:val="24"/>
        </w:rPr>
        <w:t>Je třeba nezapomenout mít oči stále otevřené</w:t>
      </w:r>
      <w:r w:rsidR="00705192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CC31B2" w:rsidRPr="00351136">
        <w:rPr>
          <w:rFonts w:asciiTheme="majorHAnsi" w:hAnsiTheme="majorHAnsi" w:cstheme="majorHAnsi"/>
          <w:sz w:val="24"/>
          <w:szCs w:val="24"/>
        </w:rPr>
        <w:t>Je ale dost možné, že jde o mé stál</w:t>
      </w:r>
      <w:r w:rsidR="00E15A24" w:rsidRPr="00351136">
        <w:rPr>
          <w:rFonts w:asciiTheme="majorHAnsi" w:hAnsiTheme="majorHAnsi" w:cstheme="majorHAnsi"/>
          <w:sz w:val="24"/>
          <w:szCs w:val="24"/>
        </w:rPr>
        <w:t>e</w:t>
      </w:r>
      <w:r w:rsidR="00CC31B2" w:rsidRPr="00351136">
        <w:rPr>
          <w:rFonts w:asciiTheme="majorHAnsi" w:hAnsiTheme="majorHAnsi" w:cstheme="majorHAnsi"/>
          <w:sz w:val="24"/>
          <w:szCs w:val="24"/>
        </w:rPr>
        <w:t xml:space="preserve"> poněkud naivní úvahy</w:t>
      </w:r>
      <w:r w:rsidR="00BB3ADE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E674B6" w:rsidRPr="00351136">
        <w:rPr>
          <w:rFonts w:asciiTheme="majorHAnsi" w:hAnsiTheme="majorHAnsi" w:cstheme="majorHAnsi"/>
          <w:sz w:val="24"/>
          <w:szCs w:val="24"/>
        </w:rPr>
        <w:t>K</w:t>
      </w:r>
      <w:r w:rsidR="00D549BA" w:rsidRPr="00351136">
        <w:rPr>
          <w:rFonts w:asciiTheme="majorHAnsi" w:hAnsiTheme="majorHAnsi" w:cstheme="majorHAnsi"/>
          <w:sz w:val="24"/>
          <w:szCs w:val="24"/>
        </w:rPr>
        <w:t>e</w:t>
      </w:r>
      <w:r w:rsidR="00E674B6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026513" w:rsidRPr="00351136">
        <w:rPr>
          <w:rFonts w:asciiTheme="majorHAnsi" w:hAnsiTheme="majorHAnsi" w:cstheme="majorHAnsi"/>
          <w:sz w:val="24"/>
          <w:szCs w:val="24"/>
        </w:rPr>
        <w:t xml:space="preserve">konkrétní </w:t>
      </w:r>
      <w:r w:rsidR="00E674B6" w:rsidRPr="00351136">
        <w:rPr>
          <w:rFonts w:asciiTheme="majorHAnsi" w:hAnsiTheme="majorHAnsi" w:cstheme="majorHAnsi"/>
          <w:sz w:val="24"/>
          <w:szCs w:val="24"/>
        </w:rPr>
        <w:t>specializac</w:t>
      </w:r>
      <w:r w:rsidR="00605235" w:rsidRPr="00351136">
        <w:rPr>
          <w:rFonts w:asciiTheme="majorHAnsi" w:hAnsiTheme="majorHAnsi" w:cstheme="majorHAnsi"/>
          <w:sz w:val="24"/>
          <w:szCs w:val="24"/>
        </w:rPr>
        <w:t>i</w:t>
      </w:r>
      <w:r w:rsidR="00E674B6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026513" w:rsidRPr="00351136">
        <w:rPr>
          <w:rFonts w:asciiTheme="majorHAnsi" w:hAnsiTheme="majorHAnsi" w:cstheme="majorHAnsi"/>
          <w:sz w:val="24"/>
          <w:szCs w:val="24"/>
        </w:rPr>
        <w:t xml:space="preserve">vede </w:t>
      </w:r>
      <w:r w:rsidR="00E674B6" w:rsidRPr="00351136">
        <w:rPr>
          <w:rFonts w:asciiTheme="majorHAnsi" w:hAnsiTheme="majorHAnsi" w:cstheme="majorHAnsi"/>
          <w:sz w:val="24"/>
          <w:szCs w:val="24"/>
        </w:rPr>
        <w:t>samozřejmě dlouhá a obsáhlá cesta</w:t>
      </w:r>
      <w:r w:rsidR="00F43483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F45FD6" w:rsidRPr="00351136">
        <w:rPr>
          <w:rFonts w:asciiTheme="majorHAnsi" w:hAnsiTheme="majorHAnsi" w:cstheme="majorHAnsi"/>
          <w:sz w:val="24"/>
          <w:szCs w:val="24"/>
        </w:rPr>
        <w:t xml:space="preserve">a </w:t>
      </w:r>
      <w:r w:rsidR="00B9379E" w:rsidRPr="00351136">
        <w:rPr>
          <w:rFonts w:asciiTheme="majorHAnsi" w:hAnsiTheme="majorHAnsi" w:cstheme="majorHAnsi"/>
          <w:sz w:val="24"/>
          <w:szCs w:val="24"/>
        </w:rPr>
        <w:t>až</w:t>
      </w:r>
      <w:r w:rsidR="00F43483" w:rsidRPr="00351136">
        <w:rPr>
          <w:rFonts w:asciiTheme="majorHAnsi" w:hAnsiTheme="majorHAnsi" w:cstheme="majorHAnsi"/>
          <w:sz w:val="24"/>
          <w:szCs w:val="24"/>
        </w:rPr>
        <w:t xml:space="preserve"> se po ní rozhodnu </w:t>
      </w:r>
      <w:r w:rsidR="00947078" w:rsidRPr="00351136">
        <w:rPr>
          <w:rFonts w:asciiTheme="majorHAnsi" w:hAnsiTheme="majorHAnsi" w:cstheme="majorHAnsi"/>
          <w:sz w:val="24"/>
          <w:szCs w:val="24"/>
        </w:rPr>
        <w:t>kráčet</w:t>
      </w:r>
      <w:r w:rsidR="00F43483" w:rsidRPr="00351136">
        <w:rPr>
          <w:rFonts w:asciiTheme="majorHAnsi" w:hAnsiTheme="majorHAnsi" w:cstheme="majorHAnsi"/>
          <w:sz w:val="24"/>
          <w:szCs w:val="24"/>
        </w:rPr>
        <w:t xml:space="preserve">, </w:t>
      </w:r>
      <w:r w:rsidR="008B5F89" w:rsidRPr="00351136">
        <w:rPr>
          <w:rFonts w:asciiTheme="majorHAnsi" w:hAnsiTheme="majorHAnsi" w:cstheme="majorHAnsi"/>
          <w:sz w:val="24"/>
          <w:szCs w:val="24"/>
        </w:rPr>
        <w:t xml:space="preserve">myslím </w:t>
      </w:r>
      <w:r w:rsidR="00705192" w:rsidRPr="00351136">
        <w:rPr>
          <w:rFonts w:asciiTheme="majorHAnsi" w:hAnsiTheme="majorHAnsi" w:cstheme="majorHAnsi"/>
          <w:sz w:val="24"/>
          <w:szCs w:val="24"/>
        </w:rPr>
        <w:t xml:space="preserve">že k tomu </w:t>
      </w:r>
      <w:r w:rsidR="00F43483" w:rsidRPr="00351136">
        <w:rPr>
          <w:rFonts w:asciiTheme="majorHAnsi" w:hAnsiTheme="majorHAnsi" w:cstheme="majorHAnsi"/>
          <w:sz w:val="24"/>
          <w:szCs w:val="24"/>
        </w:rPr>
        <w:t>budu mít pádný důvod a motivaci</w:t>
      </w:r>
      <w:r w:rsidR="00D549BA" w:rsidRPr="00351136">
        <w:rPr>
          <w:rFonts w:asciiTheme="majorHAnsi" w:hAnsiTheme="majorHAnsi" w:cstheme="majorHAnsi"/>
          <w:sz w:val="24"/>
          <w:szCs w:val="24"/>
        </w:rPr>
        <w:t xml:space="preserve">. Proto věřím, že tento můj strach zatím pramení z onoho neznáma </w:t>
      </w:r>
      <w:r w:rsidR="00F45FD6" w:rsidRPr="00351136">
        <w:rPr>
          <w:rFonts w:asciiTheme="majorHAnsi" w:hAnsiTheme="majorHAnsi" w:cstheme="majorHAnsi"/>
          <w:sz w:val="24"/>
          <w:szCs w:val="24"/>
        </w:rPr>
        <w:t xml:space="preserve">a </w:t>
      </w:r>
      <w:r w:rsidR="00CB2C5D" w:rsidRPr="00351136">
        <w:rPr>
          <w:rFonts w:asciiTheme="majorHAnsi" w:hAnsiTheme="majorHAnsi" w:cstheme="majorHAnsi"/>
          <w:sz w:val="24"/>
          <w:szCs w:val="24"/>
        </w:rPr>
        <w:t xml:space="preserve">prostého </w:t>
      </w:r>
      <w:r w:rsidR="00F45FD6" w:rsidRPr="00351136">
        <w:rPr>
          <w:rFonts w:asciiTheme="majorHAnsi" w:hAnsiTheme="majorHAnsi" w:cstheme="majorHAnsi"/>
          <w:sz w:val="24"/>
          <w:szCs w:val="24"/>
        </w:rPr>
        <w:t>váhání.</w:t>
      </w:r>
      <w:r w:rsidR="00F43483" w:rsidRPr="0035113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C5A862" w14:textId="7F3FBED0" w:rsidR="00936712" w:rsidRPr="00351136" w:rsidRDefault="00495C0D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>S</w:t>
      </w:r>
      <w:r w:rsidR="00753AB7" w:rsidRPr="00351136">
        <w:rPr>
          <w:rFonts w:asciiTheme="majorHAnsi" w:hAnsiTheme="majorHAnsi" w:cstheme="majorHAnsi"/>
          <w:sz w:val="24"/>
          <w:szCs w:val="24"/>
        </w:rPr>
        <w:t xml:space="preserve">pecializace </w:t>
      </w:r>
      <w:r w:rsidR="00420A51" w:rsidRPr="00351136">
        <w:rPr>
          <w:rFonts w:asciiTheme="majorHAnsi" w:hAnsiTheme="majorHAnsi" w:cstheme="majorHAnsi"/>
          <w:sz w:val="24"/>
          <w:szCs w:val="24"/>
        </w:rPr>
        <w:t>vedou</w:t>
      </w:r>
      <w:r w:rsidR="001848A2" w:rsidRPr="00351136">
        <w:rPr>
          <w:rFonts w:asciiTheme="majorHAnsi" w:hAnsiTheme="majorHAnsi" w:cstheme="majorHAnsi"/>
          <w:sz w:val="24"/>
          <w:szCs w:val="24"/>
        </w:rPr>
        <w:t xml:space="preserve"> k</w:t>
      </w:r>
      <w:r w:rsidRPr="00351136">
        <w:rPr>
          <w:rFonts w:asciiTheme="majorHAnsi" w:hAnsiTheme="majorHAnsi" w:cstheme="majorHAnsi"/>
          <w:sz w:val="24"/>
          <w:szCs w:val="24"/>
        </w:rPr>
        <w:t> </w:t>
      </w:r>
      <w:r w:rsidR="001848A2" w:rsidRPr="00351136">
        <w:rPr>
          <w:rFonts w:asciiTheme="majorHAnsi" w:hAnsiTheme="majorHAnsi" w:cstheme="majorHAnsi"/>
          <w:sz w:val="24"/>
          <w:szCs w:val="24"/>
        </w:rPr>
        <w:t>další</w:t>
      </w:r>
      <w:r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2B6B6D" w:rsidRPr="00351136">
        <w:rPr>
          <w:rFonts w:asciiTheme="majorHAnsi" w:hAnsiTheme="majorHAnsi" w:cstheme="majorHAnsi"/>
          <w:sz w:val="24"/>
          <w:szCs w:val="24"/>
        </w:rPr>
        <w:t>přirozené konsekvenci, totiž týmové práci</w:t>
      </w:r>
      <w:r w:rsidR="00E33D0D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3B7C37" w:rsidRPr="00351136">
        <w:rPr>
          <w:rFonts w:asciiTheme="majorHAnsi" w:hAnsiTheme="majorHAnsi" w:cstheme="majorHAnsi"/>
          <w:sz w:val="24"/>
          <w:szCs w:val="24"/>
        </w:rPr>
        <w:t xml:space="preserve">Komunikace </w:t>
      </w:r>
      <w:bookmarkStart w:id="0" w:name="_GoBack"/>
      <w:r w:rsidR="00E0598E" w:rsidRPr="00351136">
        <w:rPr>
          <w:rFonts w:asciiTheme="majorHAnsi" w:hAnsiTheme="majorHAnsi" w:cstheme="majorHAnsi"/>
          <w:sz w:val="24"/>
          <w:szCs w:val="24"/>
        </w:rPr>
        <w:t>patří k základní</w:t>
      </w:r>
      <w:r w:rsidR="002957B7" w:rsidRPr="00351136">
        <w:rPr>
          <w:rFonts w:asciiTheme="majorHAnsi" w:hAnsiTheme="majorHAnsi" w:cstheme="majorHAnsi"/>
          <w:sz w:val="24"/>
          <w:szCs w:val="24"/>
        </w:rPr>
        <w:t>m</w:t>
      </w:r>
      <w:r w:rsidR="00E0598E" w:rsidRPr="00351136">
        <w:rPr>
          <w:rFonts w:asciiTheme="majorHAnsi" w:hAnsiTheme="majorHAnsi" w:cstheme="majorHAnsi"/>
          <w:sz w:val="24"/>
          <w:szCs w:val="24"/>
        </w:rPr>
        <w:t xml:space="preserve"> dovednostem lékaře</w:t>
      </w:r>
      <w:r w:rsidR="002E442C" w:rsidRPr="00351136">
        <w:rPr>
          <w:rFonts w:asciiTheme="majorHAnsi" w:hAnsiTheme="majorHAnsi" w:cstheme="majorHAnsi"/>
          <w:sz w:val="24"/>
          <w:szCs w:val="24"/>
        </w:rPr>
        <w:t xml:space="preserve"> a je každodenní </w:t>
      </w:r>
      <w:r w:rsidR="0063536C" w:rsidRPr="00351136">
        <w:rPr>
          <w:rFonts w:asciiTheme="majorHAnsi" w:hAnsiTheme="majorHAnsi" w:cstheme="majorHAnsi"/>
          <w:sz w:val="24"/>
          <w:szCs w:val="24"/>
        </w:rPr>
        <w:t xml:space="preserve">(a mnohdy celodenní) součástí </w:t>
      </w:r>
      <w:bookmarkEnd w:id="0"/>
      <w:r w:rsidR="0063536C" w:rsidRPr="00351136">
        <w:rPr>
          <w:rFonts w:asciiTheme="majorHAnsi" w:hAnsiTheme="majorHAnsi" w:cstheme="majorHAnsi"/>
          <w:sz w:val="24"/>
          <w:szCs w:val="24"/>
        </w:rPr>
        <w:t xml:space="preserve">jeho </w:t>
      </w:r>
      <w:r w:rsidR="000526FB" w:rsidRPr="00351136">
        <w:rPr>
          <w:rFonts w:asciiTheme="majorHAnsi" w:hAnsiTheme="majorHAnsi" w:cstheme="majorHAnsi"/>
          <w:sz w:val="24"/>
          <w:szCs w:val="24"/>
        </w:rPr>
        <w:t>činnosti</w:t>
      </w:r>
      <w:r w:rsidR="0063536C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2957B7" w:rsidRPr="00351136">
        <w:rPr>
          <w:rFonts w:asciiTheme="majorHAnsi" w:hAnsiTheme="majorHAnsi" w:cstheme="majorHAnsi"/>
          <w:sz w:val="24"/>
          <w:szCs w:val="24"/>
        </w:rPr>
        <w:t xml:space="preserve">Věřím, že kvalitní komunikace mezi zdravotním personálem je jeden ze základních kamenů úspěšné léčby. </w:t>
      </w:r>
      <w:r w:rsidR="00442F6C" w:rsidRPr="00351136">
        <w:rPr>
          <w:rFonts w:asciiTheme="majorHAnsi" w:hAnsiTheme="majorHAnsi" w:cstheme="majorHAnsi"/>
          <w:sz w:val="24"/>
          <w:szCs w:val="24"/>
        </w:rPr>
        <w:t xml:space="preserve">S tím pochopitelně úzce souvisí vztahy na pracovišti. </w:t>
      </w:r>
      <w:r w:rsidR="0010735C" w:rsidRPr="00351136">
        <w:rPr>
          <w:rFonts w:asciiTheme="majorHAnsi" w:hAnsiTheme="majorHAnsi" w:cstheme="majorHAnsi"/>
          <w:sz w:val="24"/>
          <w:szCs w:val="24"/>
        </w:rPr>
        <w:t>Jak občas</w:t>
      </w:r>
      <w:r w:rsidR="00F8272E" w:rsidRPr="00351136">
        <w:rPr>
          <w:rFonts w:asciiTheme="majorHAnsi" w:hAnsiTheme="majorHAnsi" w:cstheme="majorHAnsi"/>
          <w:sz w:val="24"/>
          <w:szCs w:val="24"/>
        </w:rPr>
        <w:t xml:space="preserve"> slýchávám</w:t>
      </w:r>
      <w:r w:rsidR="0010735C" w:rsidRPr="00351136">
        <w:rPr>
          <w:rFonts w:asciiTheme="majorHAnsi" w:hAnsiTheme="majorHAnsi" w:cstheme="majorHAnsi"/>
          <w:sz w:val="24"/>
          <w:szCs w:val="24"/>
        </w:rPr>
        <w:t xml:space="preserve"> historky a příběhy z</w:t>
      </w:r>
      <w:r w:rsidR="00947078" w:rsidRPr="00351136">
        <w:rPr>
          <w:rFonts w:asciiTheme="majorHAnsi" w:hAnsiTheme="majorHAnsi" w:cstheme="majorHAnsi"/>
          <w:sz w:val="24"/>
          <w:szCs w:val="24"/>
        </w:rPr>
        <w:t> různých kolektivů</w:t>
      </w:r>
      <w:r w:rsidR="00632243" w:rsidRPr="00351136">
        <w:rPr>
          <w:rFonts w:asciiTheme="majorHAnsi" w:hAnsiTheme="majorHAnsi" w:cstheme="majorHAnsi"/>
          <w:sz w:val="24"/>
          <w:szCs w:val="24"/>
        </w:rPr>
        <w:t xml:space="preserve">, mám stále častěji pocit, že kolegiální vztahy jsou snad ty nejhorší. </w:t>
      </w:r>
      <w:r w:rsidR="005963BD" w:rsidRPr="00351136">
        <w:rPr>
          <w:rFonts w:asciiTheme="majorHAnsi" w:hAnsiTheme="majorHAnsi" w:cstheme="majorHAnsi"/>
          <w:sz w:val="24"/>
          <w:szCs w:val="24"/>
        </w:rPr>
        <w:t>(</w:t>
      </w:r>
      <w:r w:rsidR="00B95A55" w:rsidRPr="00351136">
        <w:rPr>
          <w:rFonts w:asciiTheme="majorHAnsi" w:hAnsiTheme="majorHAnsi" w:cstheme="majorHAnsi"/>
          <w:sz w:val="24"/>
          <w:szCs w:val="24"/>
        </w:rPr>
        <w:t>A karty na stůl, ženské kolektivy</w:t>
      </w:r>
      <w:r w:rsidR="00CE6144" w:rsidRPr="00351136">
        <w:rPr>
          <w:rFonts w:asciiTheme="majorHAnsi" w:hAnsiTheme="majorHAnsi" w:cstheme="majorHAnsi"/>
          <w:sz w:val="24"/>
          <w:szCs w:val="24"/>
        </w:rPr>
        <w:t>, v tomto oboru hojné,</w:t>
      </w:r>
      <w:r w:rsidR="00B95A55" w:rsidRPr="00351136">
        <w:rPr>
          <w:rFonts w:asciiTheme="majorHAnsi" w:hAnsiTheme="majorHAnsi" w:cstheme="majorHAnsi"/>
          <w:sz w:val="24"/>
          <w:szCs w:val="24"/>
        </w:rPr>
        <w:t xml:space="preserve"> k tomu inklinují </w:t>
      </w:r>
      <w:r w:rsidR="00DD2585" w:rsidRPr="00351136">
        <w:rPr>
          <w:rFonts w:asciiTheme="majorHAnsi" w:hAnsiTheme="majorHAnsi" w:cstheme="majorHAnsi"/>
          <w:sz w:val="24"/>
          <w:szCs w:val="24"/>
        </w:rPr>
        <w:t xml:space="preserve">snad ještě o </w:t>
      </w:r>
      <w:r w:rsidR="00B95A55" w:rsidRPr="00351136">
        <w:rPr>
          <w:rFonts w:asciiTheme="majorHAnsi" w:hAnsiTheme="majorHAnsi" w:cstheme="majorHAnsi"/>
          <w:sz w:val="24"/>
          <w:szCs w:val="24"/>
        </w:rPr>
        <w:t>něco více</w:t>
      </w:r>
      <w:r w:rsidR="003F19F8" w:rsidRPr="00351136">
        <w:rPr>
          <w:rFonts w:asciiTheme="majorHAnsi" w:hAnsiTheme="majorHAnsi" w:cstheme="majorHAnsi"/>
          <w:sz w:val="24"/>
          <w:szCs w:val="24"/>
        </w:rPr>
        <w:t xml:space="preserve">, </w:t>
      </w:r>
      <w:r w:rsidR="00B95A55" w:rsidRPr="00351136">
        <w:rPr>
          <w:rFonts w:asciiTheme="majorHAnsi" w:hAnsiTheme="majorHAnsi" w:cstheme="majorHAnsi"/>
          <w:sz w:val="24"/>
          <w:szCs w:val="24"/>
        </w:rPr>
        <w:t>a trochu jinak</w:t>
      </w:r>
      <w:r w:rsidR="005963BD" w:rsidRPr="00351136">
        <w:rPr>
          <w:rFonts w:asciiTheme="majorHAnsi" w:hAnsiTheme="majorHAnsi" w:cstheme="majorHAnsi"/>
          <w:sz w:val="24"/>
          <w:szCs w:val="24"/>
        </w:rPr>
        <w:t>,</w:t>
      </w:r>
      <w:r w:rsidR="00B95A55" w:rsidRPr="00351136">
        <w:rPr>
          <w:rFonts w:asciiTheme="majorHAnsi" w:hAnsiTheme="majorHAnsi" w:cstheme="majorHAnsi"/>
          <w:sz w:val="24"/>
          <w:szCs w:val="24"/>
        </w:rPr>
        <w:t xml:space="preserve"> než ty mužské</w:t>
      </w:r>
      <w:r w:rsidR="005963BD" w:rsidRPr="00351136">
        <w:rPr>
          <w:rFonts w:asciiTheme="majorHAnsi" w:hAnsiTheme="majorHAnsi" w:cstheme="majorHAnsi"/>
          <w:sz w:val="24"/>
          <w:szCs w:val="24"/>
        </w:rPr>
        <w:t>)</w:t>
      </w:r>
      <w:r w:rsidR="00B95A55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420E91" w:rsidRPr="00351136">
        <w:rPr>
          <w:rFonts w:asciiTheme="majorHAnsi" w:hAnsiTheme="majorHAnsi" w:cstheme="majorHAnsi"/>
          <w:sz w:val="24"/>
          <w:szCs w:val="24"/>
        </w:rPr>
        <w:t xml:space="preserve">Je to myslím přirozená obava, </w:t>
      </w:r>
      <w:r w:rsidR="00C63334" w:rsidRPr="00351136">
        <w:rPr>
          <w:rFonts w:asciiTheme="majorHAnsi" w:hAnsiTheme="majorHAnsi" w:cstheme="majorHAnsi"/>
          <w:sz w:val="24"/>
          <w:szCs w:val="24"/>
        </w:rPr>
        <w:t>zapadnout do kolektivu, možná si tak trochu vybojovat své místo</w:t>
      </w:r>
      <w:r w:rsidR="007046D7" w:rsidRPr="00351136">
        <w:rPr>
          <w:rFonts w:asciiTheme="majorHAnsi" w:hAnsiTheme="majorHAnsi" w:cstheme="majorHAnsi"/>
          <w:sz w:val="24"/>
          <w:szCs w:val="24"/>
        </w:rPr>
        <w:t>, získat respekt</w:t>
      </w:r>
      <w:r w:rsidR="00123B4D">
        <w:rPr>
          <w:rFonts w:asciiTheme="majorHAnsi" w:hAnsiTheme="majorHAnsi" w:cstheme="majorHAnsi"/>
          <w:sz w:val="24"/>
          <w:szCs w:val="24"/>
        </w:rPr>
        <w:t xml:space="preserve"> a důvěru</w:t>
      </w:r>
      <w:r w:rsidR="00A94358" w:rsidRPr="00351136">
        <w:rPr>
          <w:rFonts w:asciiTheme="majorHAnsi" w:hAnsiTheme="majorHAnsi" w:cstheme="majorHAnsi"/>
          <w:sz w:val="24"/>
          <w:szCs w:val="24"/>
        </w:rPr>
        <w:t>…</w:t>
      </w:r>
      <w:r w:rsidR="000C0AD2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936712" w:rsidRPr="00351136">
        <w:rPr>
          <w:rFonts w:asciiTheme="majorHAnsi" w:hAnsiTheme="majorHAnsi" w:cstheme="majorHAnsi"/>
          <w:sz w:val="24"/>
          <w:szCs w:val="24"/>
        </w:rPr>
        <w:t xml:space="preserve">Vzájemnou důvěru mezi členy týmu považuji za naprosto </w:t>
      </w:r>
      <w:r w:rsidR="00BA1D92">
        <w:rPr>
          <w:rFonts w:asciiTheme="majorHAnsi" w:hAnsiTheme="majorHAnsi" w:cstheme="majorHAnsi"/>
          <w:sz w:val="24"/>
          <w:szCs w:val="24"/>
        </w:rPr>
        <w:t>klíčovou</w:t>
      </w:r>
      <w:r w:rsidR="00936712" w:rsidRPr="00351136">
        <w:rPr>
          <w:rFonts w:asciiTheme="majorHAnsi" w:hAnsiTheme="majorHAnsi" w:cstheme="majorHAnsi"/>
          <w:sz w:val="24"/>
          <w:szCs w:val="24"/>
        </w:rPr>
        <w:t>, především dojde-li k chybě, kterou je třeba narovinu přiznat a</w:t>
      </w:r>
      <w:r w:rsidR="00123B4D">
        <w:rPr>
          <w:rFonts w:asciiTheme="majorHAnsi" w:hAnsiTheme="majorHAnsi" w:cstheme="majorHAnsi"/>
          <w:sz w:val="24"/>
          <w:szCs w:val="24"/>
        </w:rPr>
        <w:t xml:space="preserve"> společně</w:t>
      </w:r>
      <w:r w:rsidR="00936712" w:rsidRPr="00351136">
        <w:rPr>
          <w:rFonts w:asciiTheme="majorHAnsi" w:hAnsiTheme="majorHAnsi" w:cstheme="majorHAnsi"/>
          <w:sz w:val="24"/>
          <w:szCs w:val="24"/>
        </w:rPr>
        <w:t xml:space="preserve"> řešit. </w:t>
      </w:r>
    </w:p>
    <w:p w14:paraId="4C59081A" w14:textId="5B86BF21" w:rsidR="00753AB7" w:rsidRPr="00351136" w:rsidRDefault="008935FC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 xml:space="preserve">Považuji se za nekonfliktního </w:t>
      </w:r>
      <w:r w:rsidR="00C05F38" w:rsidRPr="00351136">
        <w:rPr>
          <w:rFonts w:asciiTheme="majorHAnsi" w:hAnsiTheme="majorHAnsi" w:cstheme="majorHAnsi"/>
          <w:sz w:val="24"/>
          <w:szCs w:val="24"/>
        </w:rPr>
        <w:t>člověk</w:t>
      </w:r>
      <w:r w:rsidRPr="00351136">
        <w:rPr>
          <w:rFonts w:asciiTheme="majorHAnsi" w:hAnsiTheme="majorHAnsi" w:cstheme="majorHAnsi"/>
          <w:sz w:val="24"/>
          <w:szCs w:val="24"/>
        </w:rPr>
        <w:t>a, r</w:t>
      </w:r>
      <w:r w:rsidR="00C05F38" w:rsidRPr="00351136">
        <w:rPr>
          <w:rFonts w:asciiTheme="majorHAnsi" w:hAnsiTheme="majorHAnsi" w:cstheme="majorHAnsi"/>
          <w:sz w:val="24"/>
          <w:szCs w:val="24"/>
        </w:rPr>
        <w:t>áda poslouchám názory druhých</w:t>
      </w:r>
      <w:r w:rsidR="00094554" w:rsidRPr="00351136">
        <w:rPr>
          <w:rFonts w:asciiTheme="majorHAnsi" w:hAnsiTheme="majorHAnsi" w:cstheme="majorHAnsi"/>
          <w:sz w:val="24"/>
          <w:szCs w:val="24"/>
        </w:rPr>
        <w:t>,</w:t>
      </w:r>
      <w:r w:rsidR="00C05F38" w:rsidRPr="00351136">
        <w:rPr>
          <w:rFonts w:asciiTheme="majorHAnsi" w:hAnsiTheme="majorHAnsi" w:cstheme="majorHAnsi"/>
          <w:sz w:val="24"/>
          <w:szCs w:val="24"/>
        </w:rPr>
        <w:t xml:space="preserve"> a naopak nemám vždy potřebu ventilovat ty své. </w:t>
      </w:r>
      <w:r w:rsidR="00094554" w:rsidRPr="00351136">
        <w:rPr>
          <w:rFonts w:asciiTheme="majorHAnsi" w:hAnsiTheme="majorHAnsi" w:cstheme="majorHAnsi"/>
          <w:sz w:val="24"/>
          <w:szCs w:val="24"/>
        </w:rPr>
        <w:t xml:space="preserve">V zásadě </w:t>
      </w:r>
      <w:r w:rsidR="00024E2C" w:rsidRPr="00351136">
        <w:rPr>
          <w:rFonts w:asciiTheme="majorHAnsi" w:hAnsiTheme="majorHAnsi" w:cstheme="majorHAnsi"/>
          <w:sz w:val="24"/>
          <w:szCs w:val="24"/>
        </w:rPr>
        <w:t xml:space="preserve">myslím, že </w:t>
      </w:r>
      <w:r w:rsidR="006D7ED6" w:rsidRPr="00351136">
        <w:rPr>
          <w:rFonts w:asciiTheme="majorHAnsi" w:hAnsiTheme="majorHAnsi" w:cstheme="majorHAnsi"/>
          <w:sz w:val="24"/>
          <w:szCs w:val="24"/>
        </w:rPr>
        <w:t>s</w:t>
      </w:r>
      <w:r w:rsidR="00024E2C" w:rsidRPr="00351136">
        <w:rPr>
          <w:rFonts w:asciiTheme="majorHAnsi" w:hAnsiTheme="majorHAnsi" w:cstheme="majorHAnsi"/>
          <w:sz w:val="24"/>
          <w:szCs w:val="24"/>
        </w:rPr>
        <w:t xml:space="preserve"> prací v kolektivu problém</w:t>
      </w:r>
      <w:r w:rsidR="00D83373" w:rsidRPr="00351136">
        <w:rPr>
          <w:rFonts w:asciiTheme="majorHAnsi" w:hAnsiTheme="majorHAnsi" w:cstheme="majorHAnsi"/>
          <w:sz w:val="24"/>
          <w:szCs w:val="24"/>
        </w:rPr>
        <w:t xml:space="preserve"> nemám</w:t>
      </w:r>
      <w:r w:rsidR="00024E2C" w:rsidRPr="00351136">
        <w:rPr>
          <w:rFonts w:asciiTheme="majorHAnsi" w:hAnsiTheme="majorHAnsi" w:cstheme="majorHAnsi"/>
          <w:sz w:val="24"/>
          <w:szCs w:val="24"/>
        </w:rPr>
        <w:t xml:space="preserve">, spíš se obávám, abych </w:t>
      </w:r>
      <w:r w:rsidR="009A120E" w:rsidRPr="00351136">
        <w:rPr>
          <w:rFonts w:asciiTheme="majorHAnsi" w:hAnsiTheme="majorHAnsi" w:cstheme="majorHAnsi"/>
          <w:sz w:val="24"/>
          <w:szCs w:val="24"/>
        </w:rPr>
        <w:t>byla někdy dostatečně průbojná</w:t>
      </w:r>
      <w:r w:rsidR="004503D0" w:rsidRPr="00351136">
        <w:rPr>
          <w:rFonts w:asciiTheme="majorHAnsi" w:hAnsiTheme="majorHAnsi" w:cstheme="majorHAnsi"/>
          <w:sz w:val="24"/>
          <w:szCs w:val="24"/>
        </w:rPr>
        <w:t xml:space="preserve"> a důrazná.</w:t>
      </w:r>
      <w:r w:rsidR="00391421" w:rsidRPr="0035113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4C46EF6" w14:textId="6174B23D" w:rsidR="00164E90" w:rsidRPr="00351136" w:rsidRDefault="00F93BED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 xml:space="preserve">Další kapitolou je samozřejmě komunikace s pacienty. </w:t>
      </w:r>
      <w:r w:rsidR="00164E90" w:rsidRPr="00351136">
        <w:rPr>
          <w:rFonts w:asciiTheme="majorHAnsi" w:hAnsiTheme="majorHAnsi" w:cstheme="majorHAnsi"/>
          <w:sz w:val="24"/>
          <w:szCs w:val="24"/>
        </w:rPr>
        <w:t xml:space="preserve">Opět se vrátím </w:t>
      </w:r>
      <w:r w:rsidR="00633B45" w:rsidRPr="00351136">
        <w:rPr>
          <w:rFonts w:asciiTheme="majorHAnsi" w:hAnsiTheme="majorHAnsi" w:cstheme="majorHAnsi"/>
          <w:sz w:val="24"/>
          <w:szCs w:val="24"/>
        </w:rPr>
        <w:t>k brigádě v kavárně, která</w:t>
      </w:r>
      <w:r w:rsidR="00D83373" w:rsidRPr="00351136">
        <w:rPr>
          <w:rFonts w:asciiTheme="majorHAnsi" w:hAnsiTheme="majorHAnsi" w:cstheme="majorHAnsi"/>
          <w:sz w:val="24"/>
          <w:szCs w:val="24"/>
        </w:rPr>
        <w:t xml:space="preserve"> mi</w:t>
      </w:r>
      <w:r w:rsidR="00633B45" w:rsidRPr="00351136">
        <w:rPr>
          <w:rFonts w:asciiTheme="majorHAnsi" w:hAnsiTheme="majorHAnsi" w:cstheme="majorHAnsi"/>
          <w:sz w:val="24"/>
          <w:szCs w:val="24"/>
        </w:rPr>
        <w:t xml:space="preserve"> myslím byla skvělou průpravou </w:t>
      </w:r>
      <w:r w:rsidR="00447F01" w:rsidRPr="00351136">
        <w:rPr>
          <w:rFonts w:asciiTheme="majorHAnsi" w:hAnsiTheme="majorHAnsi" w:cstheme="majorHAnsi"/>
          <w:sz w:val="24"/>
          <w:szCs w:val="24"/>
        </w:rPr>
        <w:t>ke komunikaci s</w:t>
      </w:r>
      <w:r w:rsidR="00862048" w:rsidRPr="00351136">
        <w:rPr>
          <w:rFonts w:asciiTheme="majorHAnsi" w:hAnsiTheme="majorHAnsi" w:cstheme="majorHAnsi"/>
          <w:sz w:val="24"/>
          <w:szCs w:val="24"/>
        </w:rPr>
        <w:t> </w:t>
      </w:r>
      <w:r w:rsidR="00447F01" w:rsidRPr="00351136">
        <w:rPr>
          <w:rFonts w:asciiTheme="majorHAnsi" w:hAnsiTheme="majorHAnsi" w:cstheme="majorHAnsi"/>
          <w:sz w:val="24"/>
          <w:szCs w:val="24"/>
        </w:rPr>
        <w:t>lidmi</w:t>
      </w:r>
      <w:r w:rsidR="00862048" w:rsidRPr="00351136">
        <w:rPr>
          <w:rFonts w:asciiTheme="majorHAnsi" w:hAnsiTheme="majorHAnsi" w:cstheme="majorHAnsi"/>
          <w:sz w:val="24"/>
          <w:szCs w:val="24"/>
        </w:rPr>
        <w:t xml:space="preserve"> obecně.</w:t>
      </w:r>
      <w:r w:rsidR="00D83373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447F01" w:rsidRPr="00351136">
        <w:rPr>
          <w:rFonts w:asciiTheme="majorHAnsi" w:hAnsiTheme="majorHAnsi" w:cstheme="majorHAnsi"/>
          <w:sz w:val="24"/>
          <w:szCs w:val="24"/>
        </w:rPr>
        <w:t xml:space="preserve"> </w:t>
      </w:r>
      <w:r w:rsidR="007D54C3" w:rsidRPr="00351136">
        <w:rPr>
          <w:rFonts w:asciiTheme="majorHAnsi" w:hAnsiTheme="majorHAnsi" w:cstheme="majorHAnsi"/>
          <w:sz w:val="24"/>
          <w:szCs w:val="24"/>
        </w:rPr>
        <w:t>Ale v</w:t>
      </w:r>
      <w:r w:rsidR="0052361B" w:rsidRPr="00351136">
        <w:rPr>
          <w:rFonts w:asciiTheme="majorHAnsi" w:hAnsiTheme="majorHAnsi" w:cstheme="majorHAnsi"/>
          <w:sz w:val="24"/>
          <w:szCs w:val="24"/>
        </w:rPr>
        <w:t>elkou neznámou je pro mě zatím sdělování špatných zpráv</w:t>
      </w:r>
      <w:r w:rsidR="00043382" w:rsidRPr="00351136">
        <w:rPr>
          <w:rFonts w:asciiTheme="majorHAnsi" w:hAnsiTheme="majorHAnsi" w:cstheme="majorHAnsi"/>
          <w:sz w:val="24"/>
          <w:szCs w:val="24"/>
        </w:rPr>
        <w:t>. T</w:t>
      </w:r>
      <w:r w:rsidR="00566A0D" w:rsidRPr="00351136">
        <w:rPr>
          <w:rFonts w:asciiTheme="majorHAnsi" w:hAnsiTheme="majorHAnsi" w:cstheme="majorHAnsi"/>
          <w:sz w:val="24"/>
          <w:szCs w:val="24"/>
        </w:rPr>
        <w:t xml:space="preserve">ou nejhorší, kterou jsem </w:t>
      </w:r>
      <w:r w:rsidR="00D83373" w:rsidRPr="00351136">
        <w:rPr>
          <w:rFonts w:asciiTheme="majorHAnsi" w:hAnsiTheme="majorHAnsi" w:cstheme="majorHAnsi"/>
          <w:sz w:val="24"/>
          <w:szCs w:val="24"/>
        </w:rPr>
        <w:t>musela sdělit</w:t>
      </w:r>
      <w:r w:rsidR="00566A0D" w:rsidRPr="00351136">
        <w:rPr>
          <w:rFonts w:asciiTheme="majorHAnsi" w:hAnsiTheme="majorHAnsi" w:cstheme="majorHAnsi"/>
          <w:sz w:val="24"/>
          <w:szCs w:val="24"/>
        </w:rPr>
        <w:t xml:space="preserve"> v </w:t>
      </w:r>
      <w:r w:rsidR="006E0DF5">
        <w:rPr>
          <w:rFonts w:asciiTheme="majorHAnsi" w:hAnsiTheme="majorHAnsi" w:cstheme="majorHAnsi"/>
          <w:sz w:val="24"/>
          <w:szCs w:val="24"/>
        </w:rPr>
        <w:t>kavárně</w:t>
      </w:r>
      <w:r w:rsidR="00566A0D" w:rsidRPr="00351136">
        <w:rPr>
          <w:rFonts w:asciiTheme="majorHAnsi" w:hAnsiTheme="majorHAnsi" w:cstheme="majorHAnsi"/>
          <w:sz w:val="24"/>
          <w:szCs w:val="24"/>
        </w:rPr>
        <w:t xml:space="preserve"> byl</w:t>
      </w:r>
      <w:r w:rsidR="00C10337" w:rsidRPr="00351136">
        <w:rPr>
          <w:rFonts w:asciiTheme="majorHAnsi" w:hAnsiTheme="majorHAnsi" w:cstheme="majorHAnsi"/>
          <w:sz w:val="24"/>
          <w:szCs w:val="24"/>
        </w:rPr>
        <w:t>a ta</w:t>
      </w:r>
      <w:r w:rsidR="00566A0D" w:rsidRPr="00351136">
        <w:rPr>
          <w:rFonts w:asciiTheme="majorHAnsi" w:hAnsiTheme="majorHAnsi" w:cstheme="majorHAnsi"/>
          <w:sz w:val="24"/>
          <w:szCs w:val="24"/>
        </w:rPr>
        <w:t>, že došlo točen</w:t>
      </w:r>
      <w:r w:rsidR="0005089F">
        <w:rPr>
          <w:rFonts w:asciiTheme="majorHAnsi" w:hAnsiTheme="majorHAnsi" w:cstheme="majorHAnsi"/>
          <w:sz w:val="24"/>
          <w:szCs w:val="24"/>
        </w:rPr>
        <w:t>é</w:t>
      </w:r>
      <w:r w:rsidR="00566A0D" w:rsidRPr="00351136">
        <w:rPr>
          <w:rFonts w:asciiTheme="majorHAnsi" w:hAnsiTheme="majorHAnsi" w:cstheme="majorHAnsi"/>
          <w:sz w:val="24"/>
          <w:szCs w:val="24"/>
        </w:rPr>
        <w:t xml:space="preserve"> pivo…</w:t>
      </w:r>
      <w:r w:rsidR="009C0AF6" w:rsidRPr="00351136">
        <w:rPr>
          <w:rFonts w:asciiTheme="majorHAnsi" w:hAnsiTheme="majorHAnsi" w:cstheme="majorHAnsi"/>
          <w:sz w:val="24"/>
          <w:szCs w:val="24"/>
        </w:rPr>
        <w:tab/>
      </w:r>
      <w:r w:rsidR="009C0AF6" w:rsidRPr="00351136">
        <w:rPr>
          <w:rFonts w:asciiTheme="majorHAnsi" w:hAnsiTheme="majorHAnsi" w:cstheme="majorHAnsi"/>
          <w:sz w:val="24"/>
          <w:szCs w:val="24"/>
        </w:rPr>
        <w:tab/>
      </w:r>
    </w:p>
    <w:p w14:paraId="172EF5B0" w14:textId="71B340A8" w:rsidR="00A320FC" w:rsidRPr="00351136" w:rsidRDefault="000C5179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 xml:space="preserve">Nejsem si jistá, jestli </w:t>
      </w:r>
      <w:r w:rsidR="00242049" w:rsidRPr="00351136">
        <w:rPr>
          <w:rFonts w:asciiTheme="majorHAnsi" w:hAnsiTheme="majorHAnsi" w:cstheme="majorHAnsi"/>
          <w:sz w:val="24"/>
          <w:szCs w:val="24"/>
        </w:rPr>
        <w:t>se víc obávám sdělovat špatné zprávy pacientov</w:t>
      </w:r>
      <w:r w:rsidR="009A3A51" w:rsidRPr="00351136">
        <w:rPr>
          <w:rFonts w:asciiTheme="majorHAnsi" w:hAnsiTheme="majorHAnsi" w:cstheme="majorHAnsi"/>
          <w:sz w:val="24"/>
          <w:szCs w:val="24"/>
        </w:rPr>
        <w:t>i</w:t>
      </w:r>
      <w:r w:rsidR="00242049" w:rsidRPr="00351136">
        <w:rPr>
          <w:rFonts w:asciiTheme="majorHAnsi" w:hAnsiTheme="majorHAnsi" w:cstheme="majorHAnsi"/>
          <w:sz w:val="24"/>
          <w:szCs w:val="24"/>
        </w:rPr>
        <w:t>, nebo jeho blízkým</w:t>
      </w:r>
      <w:r w:rsidR="004E570E" w:rsidRPr="00351136">
        <w:rPr>
          <w:rFonts w:asciiTheme="majorHAnsi" w:hAnsiTheme="majorHAnsi" w:cstheme="majorHAnsi"/>
          <w:sz w:val="24"/>
          <w:szCs w:val="24"/>
        </w:rPr>
        <w:t>. Jde o</w:t>
      </w:r>
      <w:r w:rsidR="009C0AF6" w:rsidRPr="00351136">
        <w:rPr>
          <w:rFonts w:asciiTheme="majorHAnsi" w:hAnsiTheme="majorHAnsi" w:cstheme="majorHAnsi"/>
          <w:sz w:val="24"/>
          <w:szCs w:val="24"/>
        </w:rPr>
        <w:t xml:space="preserve"> přesně ty situace, na které se mohu připravovat, ale vždy budou velice individuální a mohou překvapit</w:t>
      </w:r>
      <w:r w:rsidR="00242049" w:rsidRPr="00351136">
        <w:rPr>
          <w:rFonts w:asciiTheme="majorHAnsi" w:hAnsiTheme="majorHAnsi" w:cstheme="majorHAnsi"/>
          <w:sz w:val="24"/>
          <w:szCs w:val="24"/>
        </w:rPr>
        <w:t xml:space="preserve">. </w:t>
      </w:r>
      <w:r w:rsidR="00693768" w:rsidRPr="00351136">
        <w:rPr>
          <w:rFonts w:asciiTheme="majorHAnsi" w:hAnsiTheme="majorHAnsi" w:cstheme="majorHAnsi"/>
          <w:sz w:val="24"/>
          <w:szCs w:val="24"/>
        </w:rPr>
        <w:t xml:space="preserve">Oceňuji, že </w:t>
      </w:r>
      <w:r w:rsidR="00E1448D" w:rsidRPr="00351136">
        <w:rPr>
          <w:rFonts w:asciiTheme="majorHAnsi" w:hAnsiTheme="majorHAnsi" w:cstheme="majorHAnsi"/>
          <w:sz w:val="24"/>
          <w:szCs w:val="24"/>
        </w:rPr>
        <w:t xml:space="preserve">je této problematice ve výuce věnován </w:t>
      </w:r>
      <w:r w:rsidR="00E1448D" w:rsidRPr="00351136">
        <w:rPr>
          <w:rFonts w:asciiTheme="majorHAnsi" w:hAnsiTheme="majorHAnsi" w:cstheme="majorHAnsi"/>
          <w:sz w:val="24"/>
          <w:szCs w:val="24"/>
        </w:rPr>
        <w:lastRenderedPageBreak/>
        <w:t xml:space="preserve">prostor, přesto </w:t>
      </w:r>
      <w:r w:rsidR="0021413F" w:rsidRPr="00351136">
        <w:rPr>
          <w:rFonts w:asciiTheme="majorHAnsi" w:hAnsiTheme="majorHAnsi" w:cstheme="majorHAnsi"/>
          <w:sz w:val="24"/>
          <w:szCs w:val="24"/>
        </w:rPr>
        <w:t xml:space="preserve">ale nelze nahradit </w:t>
      </w:r>
      <w:r w:rsidR="00E1448D" w:rsidRPr="00351136">
        <w:rPr>
          <w:rFonts w:asciiTheme="majorHAnsi" w:hAnsiTheme="majorHAnsi" w:cstheme="majorHAnsi"/>
          <w:sz w:val="24"/>
          <w:szCs w:val="24"/>
        </w:rPr>
        <w:t>osobní zkušenost</w:t>
      </w:r>
      <w:r w:rsidR="0021413F" w:rsidRPr="00351136">
        <w:rPr>
          <w:rFonts w:asciiTheme="majorHAnsi" w:hAnsiTheme="majorHAnsi" w:cstheme="majorHAnsi"/>
          <w:sz w:val="24"/>
          <w:szCs w:val="24"/>
        </w:rPr>
        <w:t xml:space="preserve"> a </w:t>
      </w:r>
      <w:r w:rsidR="00263BFD" w:rsidRPr="00351136">
        <w:rPr>
          <w:rFonts w:asciiTheme="majorHAnsi" w:hAnsiTheme="majorHAnsi" w:cstheme="majorHAnsi"/>
          <w:sz w:val="24"/>
          <w:szCs w:val="24"/>
        </w:rPr>
        <w:t>myslím</w:t>
      </w:r>
      <w:r w:rsidR="0021413F" w:rsidRPr="00351136">
        <w:rPr>
          <w:rFonts w:asciiTheme="majorHAnsi" w:hAnsiTheme="majorHAnsi" w:cstheme="majorHAnsi"/>
          <w:sz w:val="24"/>
          <w:szCs w:val="24"/>
        </w:rPr>
        <w:t>, že je to um, který</w:t>
      </w:r>
      <w:r w:rsidR="00B02727" w:rsidRPr="00351136">
        <w:rPr>
          <w:rFonts w:asciiTheme="majorHAnsi" w:hAnsiTheme="majorHAnsi" w:cstheme="majorHAnsi"/>
          <w:sz w:val="24"/>
          <w:szCs w:val="24"/>
        </w:rPr>
        <w:t xml:space="preserve"> si lékař </w:t>
      </w:r>
      <w:r w:rsidR="00716718" w:rsidRPr="00351136">
        <w:rPr>
          <w:rFonts w:asciiTheme="majorHAnsi" w:hAnsiTheme="majorHAnsi" w:cstheme="majorHAnsi"/>
          <w:sz w:val="24"/>
          <w:szCs w:val="24"/>
        </w:rPr>
        <w:t xml:space="preserve">osvojí </w:t>
      </w:r>
      <w:r w:rsidR="00DD1F70" w:rsidRPr="00351136">
        <w:rPr>
          <w:rFonts w:asciiTheme="majorHAnsi" w:hAnsiTheme="majorHAnsi" w:cstheme="majorHAnsi"/>
          <w:sz w:val="24"/>
          <w:szCs w:val="24"/>
        </w:rPr>
        <w:t xml:space="preserve">až </w:t>
      </w:r>
      <w:r w:rsidR="00716718" w:rsidRPr="00351136">
        <w:rPr>
          <w:rFonts w:asciiTheme="majorHAnsi" w:hAnsiTheme="majorHAnsi" w:cstheme="majorHAnsi"/>
          <w:sz w:val="24"/>
          <w:szCs w:val="24"/>
        </w:rPr>
        <w:t xml:space="preserve">časem. </w:t>
      </w:r>
    </w:p>
    <w:p w14:paraId="2F9917A7" w14:textId="7023AC23" w:rsidR="000C4F51" w:rsidRPr="00351136" w:rsidRDefault="000C4F51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>Čeho se v praxi velice obávám, j</w:t>
      </w:r>
      <w:r w:rsidR="002E6ECA" w:rsidRPr="00351136">
        <w:rPr>
          <w:rFonts w:asciiTheme="majorHAnsi" w:hAnsiTheme="majorHAnsi" w:cstheme="majorHAnsi"/>
          <w:sz w:val="24"/>
          <w:szCs w:val="24"/>
        </w:rPr>
        <w:t xml:space="preserve">e časový pres. Je hezké, </w:t>
      </w:r>
      <w:r w:rsidR="00C87D1C" w:rsidRPr="00351136">
        <w:rPr>
          <w:rFonts w:asciiTheme="majorHAnsi" w:hAnsiTheme="majorHAnsi" w:cstheme="majorHAnsi"/>
          <w:sz w:val="24"/>
          <w:szCs w:val="24"/>
        </w:rPr>
        <w:t>že nás učí</w:t>
      </w:r>
      <w:r w:rsidR="002E6ECA" w:rsidRPr="00351136">
        <w:rPr>
          <w:rFonts w:asciiTheme="majorHAnsi" w:hAnsiTheme="majorHAnsi" w:cstheme="majorHAnsi"/>
          <w:sz w:val="24"/>
          <w:szCs w:val="24"/>
        </w:rPr>
        <w:t xml:space="preserve">, </w:t>
      </w:r>
      <w:r w:rsidR="000E7195" w:rsidRPr="00351136">
        <w:rPr>
          <w:rFonts w:asciiTheme="majorHAnsi" w:hAnsiTheme="majorHAnsi" w:cstheme="majorHAnsi"/>
          <w:sz w:val="24"/>
          <w:szCs w:val="24"/>
        </w:rPr>
        <w:t>jak se pacientovi věnovat, komunikovat s ním, v</w:t>
      </w:r>
      <w:r w:rsidR="009F3D5C" w:rsidRPr="00351136">
        <w:rPr>
          <w:rFonts w:asciiTheme="majorHAnsi" w:hAnsiTheme="majorHAnsi" w:cstheme="majorHAnsi"/>
          <w:sz w:val="24"/>
          <w:szCs w:val="24"/>
        </w:rPr>
        <w:t>yslechnout, v</w:t>
      </w:r>
      <w:r w:rsidR="000E7195" w:rsidRPr="00351136">
        <w:rPr>
          <w:rFonts w:asciiTheme="majorHAnsi" w:hAnsiTheme="majorHAnsi" w:cstheme="majorHAnsi"/>
          <w:sz w:val="24"/>
          <w:szCs w:val="24"/>
        </w:rPr>
        <w:t> soukromí, nespěchat, být pečlivý</w:t>
      </w:r>
      <w:r w:rsidR="009F3D5C" w:rsidRPr="00351136">
        <w:rPr>
          <w:rFonts w:asciiTheme="majorHAnsi" w:hAnsiTheme="majorHAnsi" w:cstheme="majorHAnsi"/>
          <w:sz w:val="24"/>
          <w:szCs w:val="24"/>
        </w:rPr>
        <w:t xml:space="preserve">, být trpělivý atd. </w:t>
      </w:r>
      <w:r w:rsidR="00630A8C" w:rsidRPr="00351136">
        <w:rPr>
          <w:rFonts w:asciiTheme="majorHAnsi" w:hAnsiTheme="majorHAnsi" w:cstheme="majorHAnsi"/>
          <w:sz w:val="24"/>
          <w:szCs w:val="24"/>
        </w:rPr>
        <w:t xml:space="preserve">bohužel se obávám, že takový přístup mnohdy pracovní podmínky </w:t>
      </w:r>
      <w:r w:rsidR="00C87D1C" w:rsidRPr="00351136">
        <w:rPr>
          <w:rFonts w:asciiTheme="majorHAnsi" w:hAnsiTheme="majorHAnsi" w:cstheme="majorHAnsi"/>
          <w:sz w:val="24"/>
          <w:szCs w:val="24"/>
        </w:rPr>
        <w:t xml:space="preserve">plně </w:t>
      </w:r>
      <w:r w:rsidR="00630A8C" w:rsidRPr="00351136">
        <w:rPr>
          <w:rFonts w:asciiTheme="majorHAnsi" w:hAnsiTheme="majorHAnsi" w:cstheme="majorHAnsi"/>
          <w:sz w:val="24"/>
          <w:szCs w:val="24"/>
        </w:rPr>
        <w:t xml:space="preserve">neumožňují. </w:t>
      </w:r>
      <w:r w:rsidR="00EB3BED" w:rsidRPr="00351136">
        <w:rPr>
          <w:rFonts w:asciiTheme="majorHAnsi" w:hAnsiTheme="majorHAnsi" w:cstheme="majorHAnsi"/>
          <w:sz w:val="24"/>
          <w:szCs w:val="24"/>
        </w:rPr>
        <w:t xml:space="preserve">Navíc v kombinaci s administrativou, kterou je potřeba zpracovat. </w:t>
      </w:r>
      <w:r w:rsidR="00742722" w:rsidRPr="00351136">
        <w:rPr>
          <w:rFonts w:asciiTheme="majorHAnsi" w:hAnsiTheme="majorHAnsi" w:cstheme="majorHAnsi"/>
          <w:sz w:val="24"/>
          <w:szCs w:val="24"/>
        </w:rPr>
        <w:t>Dříve jsem takové jednání vnímala jako samozřejmost, ale čím dál více si vážím lékařů, kteří takto opravdu jednají a dokáž</w:t>
      </w:r>
      <w:r w:rsidR="00562157">
        <w:rPr>
          <w:rFonts w:asciiTheme="majorHAnsi" w:hAnsiTheme="majorHAnsi" w:cstheme="majorHAnsi"/>
          <w:sz w:val="24"/>
          <w:szCs w:val="24"/>
        </w:rPr>
        <w:t>ou</w:t>
      </w:r>
      <w:r w:rsidR="00742722" w:rsidRPr="00351136">
        <w:rPr>
          <w:rFonts w:asciiTheme="majorHAnsi" w:hAnsiTheme="majorHAnsi" w:cstheme="majorHAnsi"/>
          <w:sz w:val="24"/>
          <w:szCs w:val="24"/>
        </w:rPr>
        <w:t xml:space="preserve"> v tomto mnohdy náročném prostředí navodit a udržet vstřícnou a lidskou atmosféru. </w:t>
      </w:r>
      <w:r w:rsidR="00B76D46" w:rsidRPr="00351136">
        <w:rPr>
          <w:rFonts w:asciiTheme="majorHAnsi" w:hAnsiTheme="majorHAnsi" w:cstheme="majorHAnsi"/>
          <w:sz w:val="24"/>
          <w:szCs w:val="24"/>
        </w:rPr>
        <w:t>Pevně doufám, že je situace lepší, než jak ji teď vnímám</w:t>
      </w:r>
      <w:r w:rsidR="00BD6BDD">
        <w:rPr>
          <w:rFonts w:asciiTheme="majorHAnsi" w:hAnsiTheme="majorHAnsi" w:cstheme="majorHAnsi"/>
          <w:sz w:val="24"/>
          <w:szCs w:val="24"/>
        </w:rPr>
        <w:t xml:space="preserve">, ale tuším, že bude chvíli trvat, než se naučím </w:t>
      </w:r>
      <w:r w:rsidR="00394252">
        <w:rPr>
          <w:rFonts w:asciiTheme="majorHAnsi" w:hAnsiTheme="majorHAnsi" w:cstheme="majorHAnsi"/>
          <w:sz w:val="24"/>
          <w:szCs w:val="24"/>
        </w:rPr>
        <w:t>jednat takto a zároveň efektivně</w:t>
      </w:r>
      <w:r w:rsidR="00357191" w:rsidRPr="0035113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4F77FB4" w14:textId="736FE329" w:rsidR="00BB4022" w:rsidRPr="00351136" w:rsidRDefault="006070D1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51136">
        <w:rPr>
          <w:rFonts w:asciiTheme="majorHAnsi" w:hAnsiTheme="majorHAnsi" w:cstheme="majorHAnsi"/>
          <w:sz w:val="24"/>
          <w:szCs w:val="24"/>
        </w:rPr>
        <w:t xml:space="preserve">Jsem si jistá, že </w:t>
      </w:r>
      <w:r w:rsidR="00886E3F" w:rsidRPr="00351136">
        <w:rPr>
          <w:rFonts w:asciiTheme="majorHAnsi" w:hAnsiTheme="majorHAnsi" w:cstheme="majorHAnsi"/>
          <w:sz w:val="24"/>
          <w:szCs w:val="24"/>
        </w:rPr>
        <w:t>v praxi narazíme na mnohé problémy a nepříjemné situace, které bude třeba překonat</w:t>
      </w:r>
      <w:r w:rsidR="004C7117" w:rsidRPr="00351136">
        <w:rPr>
          <w:rFonts w:asciiTheme="majorHAnsi" w:hAnsiTheme="majorHAnsi" w:cstheme="majorHAnsi"/>
          <w:sz w:val="24"/>
          <w:szCs w:val="24"/>
        </w:rPr>
        <w:t xml:space="preserve">. Pokud k nim ale přistoupíme s pokorou a odhodláním poučit se z nich, je snad možné vnímat je jako prostředek, který nám </w:t>
      </w:r>
      <w:r w:rsidR="00F90976" w:rsidRPr="00351136">
        <w:rPr>
          <w:rFonts w:asciiTheme="majorHAnsi" w:hAnsiTheme="majorHAnsi" w:cstheme="majorHAnsi"/>
          <w:sz w:val="24"/>
          <w:szCs w:val="24"/>
        </w:rPr>
        <w:t>může pomoci</w:t>
      </w:r>
      <w:r w:rsidR="004C7117" w:rsidRPr="00351136">
        <w:rPr>
          <w:rFonts w:asciiTheme="majorHAnsi" w:hAnsiTheme="majorHAnsi" w:cstheme="majorHAnsi"/>
          <w:sz w:val="24"/>
          <w:szCs w:val="24"/>
        </w:rPr>
        <w:t xml:space="preserve"> posunout se dál a příště reagovat lépe. </w:t>
      </w:r>
    </w:p>
    <w:p w14:paraId="19C51451" w14:textId="77777777" w:rsidR="00CF0D4E" w:rsidRPr="00351136" w:rsidRDefault="00CF0D4E" w:rsidP="00C54F34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</w:p>
    <w:p w14:paraId="5DBEBE55" w14:textId="7E294AE8" w:rsidR="0002295D" w:rsidRPr="00351136" w:rsidRDefault="0002295D" w:rsidP="00C54F3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51136">
        <w:rPr>
          <w:rFonts w:asciiTheme="majorHAnsi" w:hAnsiTheme="majorHAnsi" w:cstheme="majorHAnsi"/>
        </w:rPr>
        <w:tab/>
      </w:r>
    </w:p>
    <w:sectPr w:rsidR="0002295D" w:rsidRPr="00351136" w:rsidSect="00221E9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9C"/>
    <w:rsid w:val="0001362B"/>
    <w:rsid w:val="0001691F"/>
    <w:rsid w:val="0002257B"/>
    <w:rsid w:val="0002295D"/>
    <w:rsid w:val="00023163"/>
    <w:rsid w:val="00024E2C"/>
    <w:rsid w:val="00026513"/>
    <w:rsid w:val="00027905"/>
    <w:rsid w:val="000362B2"/>
    <w:rsid w:val="00043382"/>
    <w:rsid w:val="0005089F"/>
    <w:rsid w:val="000512DC"/>
    <w:rsid w:val="000526FB"/>
    <w:rsid w:val="000700AB"/>
    <w:rsid w:val="00076675"/>
    <w:rsid w:val="0009408B"/>
    <w:rsid w:val="00094554"/>
    <w:rsid w:val="000A2274"/>
    <w:rsid w:val="000C0AD2"/>
    <w:rsid w:val="000C4F51"/>
    <w:rsid w:val="000C5179"/>
    <w:rsid w:val="000D7DE6"/>
    <w:rsid w:val="000E06F8"/>
    <w:rsid w:val="000E124A"/>
    <w:rsid w:val="000E1D9C"/>
    <w:rsid w:val="000E7195"/>
    <w:rsid w:val="0010735C"/>
    <w:rsid w:val="00117875"/>
    <w:rsid w:val="00123B4D"/>
    <w:rsid w:val="00144B0B"/>
    <w:rsid w:val="001548CD"/>
    <w:rsid w:val="00164E90"/>
    <w:rsid w:val="00173E93"/>
    <w:rsid w:val="001751AA"/>
    <w:rsid w:val="001829D9"/>
    <w:rsid w:val="001848A2"/>
    <w:rsid w:val="001A19EE"/>
    <w:rsid w:val="001C491A"/>
    <w:rsid w:val="001D01D2"/>
    <w:rsid w:val="001E084A"/>
    <w:rsid w:val="001E40A8"/>
    <w:rsid w:val="00210523"/>
    <w:rsid w:val="0021413F"/>
    <w:rsid w:val="00221E96"/>
    <w:rsid w:val="00242049"/>
    <w:rsid w:val="002467EA"/>
    <w:rsid w:val="002543D4"/>
    <w:rsid w:val="00260246"/>
    <w:rsid w:val="00263BFD"/>
    <w:rsid w:val="0028772C"/>
    <w:rsid w:val="00291685"/>
    <w:rsid w:val="00292484"/>
    <w:rsid w:val="002957B7"/>
    <w:rsid w:val="002A0DDC"/>
    <w:rsid w:val="002A3B4C"/>
    <w:rsid w:val="002B6B6D"/>
    <w:rsid w:val="002D1137"/>
    <w:rsid w:val="002D2E70"/>
    <w:rsid w:val="002E395F"/>
    <w:rsid w:val="002E442C"/>
    <w:rsid w:val="002E6ECA"/>
    <w:rsid w:val="002F2BA8"/>
    <w:rsid w:val="002F4BC7"/>
    <w:rsid w:val="002F7202"/>
    <w:rsid w:val="002F771E"/>
    <w:rsid w:val="003042B1"/>
    <w:rsid w:val="0030610E"/>
    <w:rsid w:val="00330163"/>
    <w:rsid w:val="00333D71"/>
    <w:rsid w:val="003443D0"/>
    <w:rsid w:val="003466FA"/>
    <w:rsid w:val="00351136"/>
    <w:rsid w:val="00357191"/>
    <w:rsid w:val="003763EB"/>
    <w:rsid w:val="00376D28"/>
    <w:rsid w:val="00391421"/>
    <w:rsid w:val="00394252"/>
    <w:rsid w:val="00396D8D"/>
    <w:rsid w:val="0039743D"/>
    <w:rsid w:val="003B7C37"/>
    <w:rsid w:val="003F19F8"/>
    <w:rsid w:val="00404B6D"/>
    <w:rsid w:val="00413104"/>
    <w:rsid w:val="00420A51"/>
    <w:rsid w:val="00420E91"/>
    <w:rsid w:val="00423864"/>
    <w:rsid w:val="0042415A"/>
    <w:rsid w:val="00433A4A"/>
    <w:rsid w:val="00442F6C"/>
    <w:rsid w:val="004433DE"/>
    <w:rsid w:val="00447F01"/>
    <w:rsid w:val="004503D0"/>
    <w:rsid w:val="004522EC"/>
    <w:rsid w:val="004554DE"/>
    <w:rsid w:val="00495C0D"/>
    <w:rsid w:val="004978DD"/>
    <w:rsid w:val="004C7117"/>
    <w:rsid w:val="004D107B"/>
    <w:rsid w:val="004D5018"/>
    <w:rsid w:val="004E3570"/>
    <w:rsid w:val="004E570E"/>
    <w:rsid w:val="0050103B"/>
    <w:rsid w:val="0052361B"/>
    <w:rsid w:val="0056068B"/>
    <w:rsid w:val="00562157"/>
    <w:rsid w:val="00566A0D"/>
    <w:rsid w:val="005846F1"/>
    <w:rsid w:val="00593FA1"/>
    <w:rsid w:val="005963BD"/>
    <w:rsid w:val="005B7971"/>
    <w:rsid w:val="005C07C3"/>
    <w:rsid w:val="005C5E45"/>
    <w:rsid w:val="005C72DB"/>
    <w:rsid w:val="005E0F43"/>
    <w:rsid w:val="005F30A1"/>
    <w:rsid w:val="005F30AF"/>
    <w:rsid w:val="00605235"/>
    <w:rsid w:val="006070D1"/>
    <w:rsid w:val="00622170"/>
    <w:rsid w:val="0062218D"/>
    <w:rsid w:val="00630A8C"/>
    <w:rsid w:val="00632243"/>
    <w:rsid w:val="00633B45"/>
    <w:rsid w:val="0063536C"/>
    <w:rsid w:val="00642EE5"/>
    <w:rsid w:val="0065561E"/>
    <w:rsid w:val="00685610"/>
    <w:rsid w:val="0068760F"/>
    <w:rsid w:val="00693768"/>
    <w:rsid w:val="006A1645"/>
    <w:rsid w:val="006A509C"/>
    <w:rsid w:val="006B23C6"/>
    <w:rsid w:val="006B3E4D"/>
    <w:rsid w:val="006C65B5"/>
    <w:rsid w:val="006D463F"/>
    <w:rsid w:val="006D7ED6"/>
    <w:rsid w:val="006E0601"/>
    <w:rsid w:val="006E0DF5"/>
    <w:rsid w:val="006F5634"/>
    <w:rsid w:val="007003F8"/>
    <w:rsid w:val="007046D7"/>
    <w:rsid w:val="00705192"/>
    <w:rsid w:val="00716718"/>
    <w:rsid w:val="00742722"/>
    <w:rsid w:val="00744B0A"/>
    <w:rsid w:val="00753AB7"/>
    <w:rsid w:val="007656EE"/>
    <w:rsid w:val="00772332"/>
    <w:rsid w:val="00774E97"/>
    <w:rsid w:val="00780C33"/>
    <w:rsid w:val="0079508A"/>
    <w:rsid w:val="007C2022"/>
    <w:rsid w:val="007D54C3"/>
    <w:rsid w:val="007D71F9"/>
    <w:rsid w:val="008321C2"/>
    <w:rsid w:val="00833C97"/>
    <w:rsid w:val="00850297"/>
    <w:rsid w:val="00862048"/>
    <w:rsid w:val="00886E3F"/>
    <w:rsid w:val="008935FC"/>
    <w:rsid w:val="008A4EDE"/>
    <w:rsid w:val="008B1525"/>
    <w:rsid w:val="008B5F89"/>
    <w:rsid w:val="008B61EC"/>
    <w:rsid w:val="008C046C"/>
    <w:rsid w:val="008E1C0D"/>
    <w:rsid w:val="00913C0C"/>
    <w:rsid w:val="00936712"/>
    <w:rsid w:val="00937B2D"/>
    <w:rsid w:val="00947078"/>
    <w:rsid w:val="009518E2"/>
    <w:rsid w:val="00994C41"/>
    <w:rsid w:val="009A120E"/>
    <w:rsid w:val="009A3A51"/>
    <w:rsid w:val="009A6D46"/>
    <w:rsid w:val="009C0AF6"/>
    <w:rsid w:val="009C59F9"/>
    <w:rsid w:val="009E3116"/>
    <w:rsid w:val="009F27F5"/>
    <w:rsid w:val="009F3D5C"/>
    <w:rsid w:val="00A2024F"/>
    <w:rsid w:val="00A320FC"/>
    <w:rsid w:val="00A43399"/>
    <w:rsid w:val="00A61EFF"/>
    <w:rsid w:val="00A72BBC"/>
    <w:rsid w:val="00A94358"/>
    <w:rsid w:val="00AB1105"/>
    <w:rsid w:val="00AB310F"/>
    <w:rsid w:val="00AC2167"/>
    <w:rsid w:val="00AC3FF8"/>
    <w:rsid w:val="00AC57F4"/>
    <w:rsid w:val="00AE6FC0"/>
    <w:rsid w:val="00AF0B42"/>
    <w:rsid w:val="00B02727"/>
    <w:rsid w:val="00B32135"/>
    <w:rsid w:val="00B54530"/>
    <w:rsid w:val="00B54A1C"/>
    <w:rsid w:val="00B61C20"/>
    <w:rsid w:val="00B76D46"/>
    <w:rsid w:val="00B8503B"/>
    <w:rsid w:val="00B9343F"/>
    <w:rsid w:val="00B9379E"/>
    <w:rsid w:val="00B93F97"/>
    <w:rsid w:val="00B95A55"/>
    <w:rsid w:val="00BA00FA"/>
    <w:rsid w:val="00BA1D92"/>
    <w:rsid w:val="00BB3ADE"/>
    <w:rsid w:val="00BB4022"/>
    <w:rsid w:val="00BC3417"/>
    <w:rsid w:val="00BC78E1"/>
    <w:rsid w:val="00BD6BDD"/>
    <w:rsid w:val="00BD7AD4"/>
    <w:rsid w:val="00BE68FD"/>
    <w:rsid w:val="00BF3DB7"/>
    <w:rsid w:val="00C05F38"/>
    <w:rsid w:val="00C0624D"/>
    <w:rsid w:val="00C10337"/>
    <w:rsid w:val="00C16760"/>
    <w:rsid w:val="00C20BD8"/>
    <w:rsid w:val="00C2620A"/>
    <w:rsid w:val="00C34061"/>
    <w:rsid w:val="00C54F34"/>
    <w:rsid w:val="00C63334"/>
    <w:rsid w:val="00C80FD1"/>
    <w:rsid w:val="00C86DC6"/>
    <w:rsid w:val="00C87D1C"/>
    <w:rsid w:val="00CB2C5D"/>
    <w:rsid w:val="00CC31B2"/>
    <w:rsid w:val="00CC739C"/>
    <w:rsid w:val="00CE6144"/>
    <w:rsid w:val="00CF043E"/>
    <w:rsid w:val="00CF0D4E"/>
    <w:rsid w:val="00D269BE"/>
    <w:rsid w:val="00D549BA"/>
    <w:rsid w:val="00D64269"/>
    <w:rsid w:val="00D6765D"/>
    <w:rsid w:val="00D83373"/>
    <w:rsid w:val="00D83393"/>
    <w:rsid w:val="00D91717"/>
    <w:rsid w:val="00D962BF"/>
    <w:rsid w:val="00DA11DF"/>
    <w:rsid w:val="00DA30D6"/>
    <w:rsid w:val="00DB15F6"/>
    <w:rsid w:val="00DB34FB"/>
    <w:rsid w:val="00DB4282"/>
    <w:rsid w:val="00DB6050"/>
    <w:rsid w:val="00DC01AC"/>
    <w:rsid w:val="00DD1F70"/>
    <w:rsid w:val="00DD2585"/>
    <w:rsid w:val="00DD33DF"/>
    <w:rsid w:val="00DD4D68"/>
    <w:rsid w:val="00DD4EDC"/>
    <w:rsid w:val="00DF18BE"/>
    <w:rsid w:val="00E04435"/>
    <w:rsid w:val="00E0598E"/>
    <w:rsid w:val="00E06D7F"/>
    <w:rsid w:val="00E1448D"/>
    <w:rsid w:val="00E15A24"/>
    <w:rsid w:val="00E16097"/>
    <w:rsid w:val="00E33D0D"/>
    <w:rsid w:val="00E34A61"/>
    <w:rsid w:val="00E40224"/>
    <w:rsid w:val="00E466A2"/>
    <w:rsid w:val="00E65F25"/>
    <w:rsid w:val="00E6632B"/>
    <w:rsid w:val="00E664FE"/>
    <w:rsid w:val="00E674B6"/>
    <w:rsid w:val="00E7283F"/>
    <w:rsid w:val="00EA56DE"/>
    <w:rsid w:val="00EB3BED"/>
    <w:rsid w:val="00EB41F3"/>
    <w:rsid w:val="00EB67D6"/>
    <w:rsid w:val="00EC2E72"/>
    <w:rsid w:val="00ED479F"/>
    <w:rsid w:val="00EE6572"/>
    <w:rsid w:val="00EE6A72"/>
    <w:rsid w:val="00F01613"/>
    <w:rsid w:val="00F176F3"/>
    <w:rsid w:val="00F2247A"/>
    <w:rsid w:val="00F26778"/>
    <w:rsid w:val="00F357F0"/>
    <w:rsid w:val="00F36A9F"/>
    <w:rsid w:val="00F43483"/>
    <w:rsid w:val="00F45FD6"/>
    <w:rsid w:val="00F751DD"/>
    <w:rsid w:val="00F8272E"/>
    <w:rsid w:val="00F90976"/>
    <w:rsid w:val="00F93BED"/>
    <w:rsid w:val="00FB2D9A"/>
    <w:rsid w:val="00FC1CC5"/>
    <w:rsid w:val="00FC4BAD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F2EF"/>
  <w15:chartTrackingRefBased/>
  <w15:docId w15:val="{3D39F2B4-407D-4DD8-99E3-F676178E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4887-7D7F-4CC8-A828-E73A7ED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a Kohoutová</dc:creator>
  <cp:keywords/>
  <dc:description/>
  <cp:lastModifiedBy>Lída Kohoutová</cp:lastModifiedBy>
  <cp:revision>292</cp:revision>
  <dcterms:created xsi:type="dcterms:W3CDTF">2020-05-18T12:09:00Z</dcterms:created>
  <dcterms:modified xsi:type="dcterms:W3CDTF">2020-06-02T09:44:00Z</dcterms:modified>
</cp:coreProperties>
</file>